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B9022DC" w14:textId="0010DCC2" w:rsidR="00A276D5" w:rsidRDefault="00965245" w:rsidP="002E7D72">
            <w:pPr>
              <w:widowControl w:val="0"/>
              <w:spacing w:after="0" w:line="240" w:lineRule="auto"/>
              <w:rPr>
                <w:b/>
              </w:rPr>
            </w:pPr>
            <w:r w:rsidRPr="00EC66B1">
              <w:t>Tender Name</w:t>
            </w:r>
            <w:r>
              <w:rPr>
                <w:b/>
              </w:rPr>
              <w:t xml:space="preserve">: </w:t>
            </w:r>
            <w:r w:rsidR="002E7D72">
              <w:rPr>
                <w:b/>
              </w:rPr>
              <w:t xml:space="preserve">Professional fees for Mercy Corps </w:t>
            </w:r>
            <w:r w:rsidR="002E7D72" w:rsidRPr="002E7D72">
              <w:rPr>
                <w:b/>
              </w:rPr>
              <w:t xml:space="preserve"> Zambia statutory and compliance services</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2727670D"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w:t>
            </w:r>
            <w:r w:rsidR="008F3202">
              <w:rPr>
                <w:color w:val="000000" w:themeColor="text1"/>
              </w:rPr>
              <w:t>/NBO/0043</w:t>
            </w:r>
            <w:r w:rsidR="0091197C" w:rsidRPr="0091197C">
              <w:rPr>
                <w:color w:val="000000" w:themeColor="text1"/>
              </w:rPr>
              <w:t>/MSA/ 2021-23</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1D89DECE" w:rsidR="00A276D5" w:rsidRDefault="00965245">
            <w:pPr>
              <w:widowControl w:val="0"/>
              <w:spacing w:after="0" w:line="240" w:lineRule="auto"/>
              <w:rPr>
                <w:color w:val="0000FF"/>
              </w:rPr>
            </w:pPr>
            <w:r>
              <w:t xml:space="preserve">Location: </w:t>
            </w:r>
            <w:r w:rsidR="00F141D0">
              <w:rPr>
                <w:b/>
                <w:color w:val="auto"/>
              </w:rPr>
              <w:t>Zambia</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2A2FAE5C" w:rsidR="00A276D5" w:rsidRPr="009F2B67" w:rsidRDefault="00965245" w:rsidP="002E7D72">
            <w:pPr>
              <w:rPr>
                <w:color w:val="auto"/>
                <w:lang w:val="en-US"/>
              </w:rPr>
            </w:pPr>
            <w:r w:rsidRPr="0039741C">
              <w:rPr>
                <w:color w:val="auto"/>
              </w:rPr>
              <w:t xml:space="preserve">Brief Summary Description of Project: </w:t>
            </w:r>
            <w:r w:rsidR="001E5647">
              <w:rPr>
                <w:color w:val="auto"/>
              </w:rPr>
              <w:t>M</w:t>
            </w:r>
            <w:r w:rsidR="009F2B67">
              <w:rPr>
                <w:color w:val="auto"/>
              </w:rPr>
              <w:t xml:space="preserve">ercy Corps is looking for a </w:t>
            </w:r>
            <w:r w:rsidR="002E7D72">
              <w:rPr>
                <w:color w:val="auto"/>
              </w:rPr>
              <w:t xml:space="preserve">firm to provide professional fee services for Mercy Corps Zambia Statutory and Compliance Services </w:t>
            </w: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38DC4580" w:rsidR="001E5647" w:rsidRPr="00E71361" w:rsidRDefault="002E7D72" w:rsidP="001E5647">
            <w:pPr>
              <w:widowControl w:val="0"/>
              <w:spacing w:after="0" w:line="240" w:lineRule="auto"/>
              <w:rPr>
                <w:b/>
              </w:rPr>
            </w:pPr>
            <w:r>
              <w:rPr>
                <w:b/>
              </w:rPr>
              <w:t>1</w:t>
            </w:r>
            <w:r w:rsidR="006E18BE">
              <w:rPr>
                <w:b/>
              </w:rPr>
              <w:t>8</w:t>
            </w:r>
            <w:r w:rsidRPr="002E7D72">
              <w:rPr>
                <w:b/>
                <w:vertAlign w:val="superscript"/>
              </w:rPr>
              <w:t>th</w:t>
            </w:r>
            <w:r>
              <w:rPr>
                <w:b/>
              </w:rPr>
              <w:t xml:space="preserve"> May </w:t>
            </w:r>
            <w:r w:rsidR="006B6C56">
              <w:rPr>
                <w:b/>
              </w:rPr>
              <w:t>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2167E9"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5FA19DFC" w:rsidR="00A276D5" w:rsidRPr="00607F65" w:rsidRDefault="00E87AAF" w:rsidP="001E5647">
            <w:pPr>
              <w:widowControl w:val="0"/>
              <w:spacing w:after="0" w:line="240" w:lineRule="auto"/>
              <w:rPr>
                <w:b/>
              </w:rPr>
            </w:pPr>
            <w:r>
              <w:rPr>
                <w:b/>
              </w:rPr>
              <w:t xml:space="preserve"> </w:t>
            </w:r>
            <w:r w:rsidR="006E18BE">
              <w:rPr>
                <w:b/>
              </w:rPr>
              <w:t>4</w:t>
            </w:r>
            <w:r w:rsidR="006E18BE" w:rsidRPr="006E18BE">
              <w:rPr>
                <w:b/>
                <w:vertAlign w:val="superscript"/>
              </w:rPr>
              <w:t>th</w:t>
            </w:r>
            <w:r w:rsidR="006E18BE">
              <w:rPr>
                <w:b/>
              </w:rPr>
              <w:t xml:space="preserve"> June</w:t>
            </w:r>
            <w:r w:rsidR="002E7D72">
              <w:rPr>
                <w:b/>
              </w:rPr>
              <w:t xml:space="preserve"> </w:t>
            </w:r>
            <w:r w:rsidR="006B6C56">
              <w:rPr>
                <w:b/>
              </w:rPr>
              <w:t xml:space="preserve">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7EAB9CC1" w:rsidR="00A276D5" w:rsidRDefault="00965245" w:rsidP="00424BDC">
            <w:pPr>
              <w:spacing w:after="0" w:line="288" w:lineRule="auto"/>
              <w:rPr>
                <w:color w:val="0000FF"/>
              </w:rPr>
            </w:pPr>
            <w:r>
              <w:t xml:space="preserve">If any, </w:t>
            </w:r>
            <w:r w:rsidR="006B6C56">
              <w:t>Submit Questions in writing to:</w:t>
            </w:r>
            <w:r w:rsidR="006B6C56" w:rsidRPr="006B6C56">
              <w:t xml:space="preserve"> </w:t>
            </w:r>
            <w:hyperlink r:id="rId12" w:tgtFrame="_blank" w:history="1">
              <w:r w:rsidR="00835A38" w:rsidRPr="006B6C56">
                <w:rPr>
                  <w:rFonts w:ascii="Times New Roman" w:hAnsi="Times New Roman" w:cs="Times New Roman"/>
                  <w:b/>
                  <w:color w:val="0000FF"/>
                  <w:sz w:val="22"/>
                  <w:szCs w:val="22"/>
                  <w:u w:val="single"/>
                </w:rPr>
                <w:t>agrifinprocurement@mercycorps.org</w:t>
              </w:r>
            </w:hyperlink>
            <w:bookmarkStart w:id="1" w:name="_GoBack"/>
            <w:bookmarkEnd w:id="1"/>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00ADEB37" w:rsidR="00A6245F" w:rsidRPr="00A6245F" w:rsidRDefault="006E18BE" w:rsidP="001E5647">
            <w:pPr>
              <w:spacing w:after="0" w:line="288" w:lineRule="auto"/>
              <w:rPr>
                <w:b/>
              </w:rPr>
            </w:pPr>
            <w:r>
              <w:rPr>
                <w:b/>
              </w:rPr>
              <w:t>21</w:t>
            </w:r>
            <w:r w:rsidRPr="006E18BE">
              <w:rPr>
                <w:b/>
                <w:vertAlign w:val="superscript"/>
              </w:rPr>
              <w:t>st</w:t>
            </w:r>
            <w:r>
              <w:rPr>
                <w:b/>
              </w:rPr>
              <w:t xml:space="preserve"> </w:t>
            </w:r>
            <w:r w:rsidR="002E7D72">
              <w:rPr>
                <w:b/>
              </w:rPr>
              <w:t xml:space="preserve">May </w:t>
            </w:r>
            <w:r w:rsidR="006B6C56">
              <w:rPr>
                <w:b/>
              </w:rPr>
              <w:t xml:space="preserve">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60802EB2" w:rsidR="00A6245F" w:rsidRPr="00A6245F" w:rsidRDefault="007F7C99">
            <w:pPr>
              <w:spacing w:after="0" w:line="288" w:lineRule="auto"/>
              <w:rPr>
                <w:b/>
              </w:rPr>
            </w:pPr>
            <w:r>
              <w:rPr>
                <w:b/>
              </w:rPr>
              <w:t>2</w:t>
            </w:r>
            <w:r w:rsidR="006E18BE">
              <w:rPr>
                <w:b/>
              </w:rPr>
              <w:t>4</w:t>
            </w:r>
            <w:r w:rsidR="006E18BE" w:rsidRPr="006E18BE">
              <w:rPr>
                <w:b/>
                <w:vertAlign w:val="superscript"/>
              </w:rPr>
              <w:t>th</w:t>
            </w:r>
            <w:r w:rsidR="006E18BE">
              <w:rPr>
                <w:b/>
              </w:rPr>
              <w:t xml:space="preserve"> </w:t>
            </w:r>
            <w:r w:rsidR="002E7D72">
              <w:rPr>
                <w:b/>
              </w:rPr>
              <w:t>May</w:t>
            </w:r>
            <w:r w:rsidR="006B6C56">
              <w:rPr>
                <w:b/>
              </w:rPr>
              <w:t xml:space="preserve"> 2021</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16D6AEEA"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All prospective bidders will access consolidate</w:t>
            </w:r>
            <w:r w:rsidR="002E7D72">
              <w:rPr>
                <w:rFonts w:ascii="Times New Roman" w:hAnsi="Times New Roman" w:cs="Times New Roman"/>
                <w:b/>
                <w:i/>
                <w:iCs/>
                <w:color w:val="auto"/>
                <w:sz w:val="22"/>
                <w:szCs w:val="22"/>
              </w:rPr>
              <w:t>d questions and answers on this</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r w:rsidR="006B6C56" w:rsidRPr="006B6C56">
              <w:rPr>
                <w:rFonts w:ascii="Times New Roman" w:hAnsi="Times New Roman" w:cs="Times New Roman"/>
                <w:i/>
                <w:iCs/>
                <w:color w:val="auto"/>
                <w:sz w:val="22"/>
                <w:szCs w:val="22"/>
              </w:rPr>
              <w:t xml:space="preserve"> </w:t>
            </w:r>
            <w:hyperlink r:id="rId13" w:tgtFrame="_blank" w:history="1">
              <w:r w:rsidR="006B6C56" w:rsidRPr="006B6C56">
                <w:rPr>
                  <w:rFonts w:ascii="Times New Roman" w:hAnsi="Times New Roman" w:cs="Times New Roman"/>
                  <w:i/>
                  <w:iCs/>
                  <w:color w:val="0000FF"/>
                  <w:sz w:val="22"/>
                  <w:szCs w:val="22"/>
                  <w:u w:val="single"/>
                </w:rPr>
                <w:t>www.mercycorpsagrifin.org</w:t>
              </w:r>
            </w:hyperlink>
            <w:r w:rsidR="006B6C56" w:rsidRPr="006B6C56">
              <w:rPr>
                <w:rFonts w:ascii="Times New Roman" w:hAnsi="Times New Roman" w:cs="Times New Roman"/>
                <w:i/>
                <w:iCs/>
                <w:color w:val="auto"/>
                <w:sz w:val="22"/>
                <w:szCs w:val="22"/>
              </w:rPr>
              <w:t xml:space="preserve"> </w:t>
            </w:r>
            <w:r w:rsidR="007F7C99">
              <w:rPr>
                <w:rFonts w:ascii="Times New Roman" w:hAnsi="Times New Roman" w:cs="Times New Roman"/>
                <w:b/>
                <w:i/>
                <w:iCs/>
                <w:color w:val="auto"/>
                <w:sz w:val="22"/>
                <w:szCs w:val="22"/>
              </w:rPr>
              <w:t>by 2</w:t>
            </w:r>
            <w:r w:rsidR="006E18BE">
              <w:rPr>
                <w:rFonts w:ascii="Times New Roman" w:hAnsi="Times New Roman" w:cs="Times New Roman"/>
                <w:b/>
                <w:i/>
                <w:iCs/>
                <w:color w:val="auto"/>
                <w:sz w:val="22"/>
                <w:szCs w:val="22"/>
              </w:rPr>
              <w:t>4</w:t>
            </w:r>
            <w:r w:rsidR="006E18BE" w:rsidRPr="006E18BE">
              <w:rPr>
                <w:rFonts w:ascii="Times New Roman" w:hAnsi="Times New Roman" w:cs="Times New Roman"/>
                <w:b/>
                <w:i/>
                <w:iCs/>
                <w:color w:val="auto"/>
                <w:sz w:val="22"/>
                <w:szCs w:val="22"/>
                <w:vertAlign w:val="superscript"/>
              </w:rPr>
              <w:t>th</w:t>
            </w:r>
            <w:r w:rsidR="006E18BE">
              <w:rPr>
                <w:rFonts w:ascii="Times New Roman" w:hAnsi="Times New Roman" w:cs="Times New Roman"/>
                <w:b/>
                <w:i/>
                <w:iCs/>
                <w:color w:val="auto"/>
                <w:sz w:val="22"/>
                <w:szCs w:val="22"/>
              </w:rPr>
              <w:t xml:space="preserve"> </w:t>
            </w:r>
            <w:r w:rsidR="002E7D72">
              <w:rPr>
                <w:rFonts w:ascii="Times New Roman" w:hAnsi="Times New Roman" w:cs="Times New Roman"/>
                <w:b/>
                <w:i/>
                <w:iCs/>
                <w:color w:val="auto"/>
                <w:sz w:val="22"/>
                <w:szCs w:val="22"/>
              </w:rPr>
              <w:t xml:space="preserve">May </w:t>
            </w:r>
            <w:r w:rsidR="006B6C56">
              <w:rPr>
                <w:rFonts w:ascii="Times New Roman" w:hAnsi="Times New Roman" w:cs="Times New Roman"/>
                <w:b/>
                <w:i/>
                <w:iCs/>
                <w:color w:val="auto"/>
                <w:sz w:val="22"/>
                <w:szCs w:val="22"/>
              </w:rPr>
              <w:t xml:space="preserve"> 2021</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215D1ADC" w:rsidR="006B6C56" w:rsidRDefault="006B6C56" w:rsidP="006B6C56">
            <w:pPr>
              <w:spacing w:after="0" w:line="240" w:lineRule="auto"/>
            </w:pPr>
          </w:p>
        </w:tc>
      </w:tr>
    </w:tbl>
    <w:p w14:paraId="0D8EF81E" w14:textId="77777777" w:rsidR="00A276D5" w:rsidRDefault="00A276D5">
      <w:pPr>
        <w:spacing w:after="0"/>
      </w:pPr>
    </w:p>
    <w:p w14:paraId="40D149A0" w14:textId="77777777" w:rsidR="003D2C15" w:rsidRDefault="003D2C15">
      <w:pPr>
        <w:spacing w:after="0"/>
      </w:pPr>
    </w:p>
    <w:p w14:paraId="380257D7" w14:textId="77777777" w:rsidR="003D2C15" w:rsidRDefault="003D2C15">
      <w:pPr>
        <w:spacing w:after="0"/>
      </w:pPr>
    </w:p>
    <w:p w14:paraId="4CF0AF57" w14:textId="77777777" w:rsidR="003D2C15" w:rsidRDefault="003D2C15">
      <w:pPr>
        <w:spacing w:after="0"/>
      </w:pPr>
    </w:p>
    <w:p w14:paraId="48838D73" w14:textId="77777777" w:rsidR="003D2C15" w:rsidRDefault="003D2C15">
      <w:pPr>
        <w:spacing w:after="0"/>
      </w:pPr>
    </w:p>
    <w:p w14:paraId="79D63D61" w14:textId="77777777" w:rsidR="00A276D5" w:rsidRDefault="00A276D5">
      <w:pPr>
        <w:pStyle w:val="Heading1"/>
        <w:spacing w:before="0" w:after="0"/>
        <w:rPr>
          <w:sz w:val="28"/>
          <w:szCs w:val="28"/>
        </w:rPr>
      </w:pPr>
      <w:bookmarkStart w:id="2" w:name="_6ccte654ttk6" w:colFirst="0" w:colLast="0"/>
      <w:bookmarkEnd w:id="2"/>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3" w:name="_hqsrjp8vlgzv" w:colFirst="0" w:colLast="0"/>
      <w:bookmarkEnd w:id="3"/>
    </w:p>
    <w:p w14:paraId="09437730" w14:textId="77777777" w:rsidR="00A276D5" w:rsidRDefault="00965245">
      <w:pPr>
        <w:pStyle w:val="Heading1"/>
        <w:numPr>
          <w:ilvl w:val="0"/>
          <w:numId w:val="2"/>
        </w:numPr>
        <w:contextualSpacing/>
        <w:rPr>
          <w:sz w:val="28"/>
          <w:szCs w:val="28"/>
        </w:rPr>
      </w:pPr>
      <w:bookmarkStart w:id="4" w:name="_fqj5yi94yqwa" w:colFirst="0" w:colLast="0"/>
      <w:bookmarkEnd w:id="4"/>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from obtaining, confidential information related to this solicitation, including information regarding Mercy Corps’ price estimates, compet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or competing offers, etc.  Any information provided to one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must be provided to all oth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 xml:space="preserve">Collusion between/among </w:t>
      </w:r>
      <w:proofErr w:type="spellStart"/>
      <w:r>
        <w:rPr>
          <w:rFonts w:ascii="Times New Roman" w:eastAsia="Times New Roman" w:hAnsi="Times New Roman" w:cs="Times New Roman"/>
          <w:i/>
          <w:color w:val="000000"/>
          <w:sz w:val="22"/>
          <w:szCs w:val="22"/>
          <w:u w:val="single"/>
        </w:rPr>
        <w:t>offerors</w:t>
      </w:r>
      <w:proofErr w:type="spellEnd"/>
    </w:p>
    <w:p w14:paraId="679AABDF"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33C08B44"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CAB6FD7"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57EE7787" w14:textId="77777777" w:rsidR="00A276D5" w:rsidRDefault="002167E9">
      <w:pPr>
        <w:widowControl w:val="0"/>
        <w:spacing w:after="0" w:line="240" w:lineRule="auto"/>
        <w:jc w:val="center"/>
        <w:rPr>
          <w:rFonts w:ascii="Times New Roman" w:eastAsia="Times New Roman" w:hAnsi="Times New Roman" w:cs="Times New Roman"/>
          <w:color w:val="000000"/>
          <w:sz w:val="24"/>
          <w:szCs w:val="24"/>
        </w:rPr>
      </w:pPr>
      <w:hyperlink r:id="rId14">
        <w:r w:rsidR="00965245">
          <w:rPr>
            <w:rFonts w:ascii="Times New Roman" w:eastAsia="Times New Roman" w:hAnsi="Times New Roman" w:cs="Times New Roman"/>
            <w:b/>
            <w:color w:val="0563C1"/>
            <w:sz w:val="24"/>
            <w:szCs w:val="24"/>
            <w:u w:val="single"/>
          </w:rPr>
          <w:t>integrityhotline@mercycorps.org</w:t>
        </w:r>
      </w:hyperlink>
    </w:p>
    <w:p w14:paraId="726C4996"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will investigate allegations fully and will take appropriate action.  Any company, or individual that participates </w:t>
      </w:r>
      <w:r>
        <w:rPr>
          <w:rFonts w:ascii="Times New Roman" w:eastAsia="Times New Roman" w:hAnsi="Times New Roman" w:cs="Times New Roman"/>
          <w:color w:val="000000"/>
          <w:sz w:val="22"/>
          <w:szCs w:val="22"/>
        </w:rPr>
        <w:lastRenderedPageBreak/>
        <w:t>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ill be issued to that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some cases Mercy Corps may choose to issue clarifications to all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ill be rejected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an either utilize the response documents contained in this tender package to submit their offer or they can submit an offer in their own format as long as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ation submitted b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ill be verified by Mercy Corps.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5" w:name="_6wwf7wss0sbh" w:colFirst="0" w:colLast="0"/>
      <w:bookmarkEnd w:id="5"/>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proofErr w:type="spellStart"/>
            <w:r>
              <w:rPr>
                <w:rFonts w:ascii="Times New Roman" w:eastAsia="Times New Roman" w:hAnsi="Times New Roman" w:cs="Times New Roman"/>
                <w:color w:val="000000"/>
                <w:sz w:val="22"/>
                <w:szCs w:val="22"/>
              </w:rPr>
              <w:t>ies</w:t>
            </w:r>
            <w:proofErr w:type="spellEnd"/>
            <w:r>
              <w:rPr>
                <w:rFonts w:ascii="Times New Roman" w:eastAsia="Times New Roman" w:hAnsi="Times New Roman" w:cs="Times New Roman"/>
                <w:color w:val="000000"/>
                <w:sz w:val="22"/>
                <w:szCs w:val="22"/>
              </w:rPr>
              <w:t xml:space="preserve">) or organization(s). The successful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shall be required to adhere to the statement of work and terms and conditions of the resulting contract. The anticipated contract is incorporat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ertify that they understand and agree to all of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igibility Criteria:</w:t>
            </w:r>
          </w:p>
          <w:p w14:paraId="6B2DDFE7" w14:textId="77777777" w:rsidR="002E7D72" w:rsidRPr="002E7D72" w:rsidRDefault="002E7D72" w:rsidP="002E7D72">
            <w:pPr>
              <w:pStyle w:val="ListParagraph"/>
              <w:widowControl w:val="0"/>
              <w:numPr>
                <w:ilvl w:val="0"/>
                <w:numId w:val="15"/>
              </w:numPr>
              <w:spacing w:after="0" w:line="480" w:lineRule="auto"/>
              <w:rPr>
                <w:rFonts w:ascii="Times New Roman" w:eastAsia="Times New Roman" w:hAnsi="Times New Roman" w:cs="Times New Roman"/>
                <w:color w:val="000000"/>
                <w:sz w:val="22"/>
                <w:szCs w:val="22"/>
              </w:rPr>
            </w:pPr>
            <w:r w:rsidRPr="002E7D72">
              <w:rPr>
                <w:rFonts w:ascii="Times New Roman" w:eastAsia="Times New Roman" w:hAnsi="Times New Roman" w:cs="Times New Roman"/>
                <w:color w:val="000000"/>
                <w:sz w:val="22"/>
                <w:szCs w:val="22"/>
              </w:rPr>
              <w:t>The firm must be an eligible business under the applicable laws and regulations in Zambia</w:t>
            </w:r>
          </w:p>
          <w:p w14:paraId="59F386F8" w14:textId="77777777" w:rsidR="002E7D72" w:rsidRPr="002E7D72" w:rsidRDefault="002E7D72" w:rsidP="002E7D72">
            <w:pPr>
              <w:pStyle w:val="ListParagraph"/>
              <w:widowControl w:val="0"/>
              <w:numPr>
                <w:ilvl w:val="0"/>
                <w:numId w:val="15"/>
              </w:numPr>
              <w:spacing w:after="0" w:line="480" w:lineRule="auto"/>
              <w:rPr>
                <w:rFonts w:ascii="Times New Roman" w:eastAsia="Times New Roman" w:hAnsi="Times New Roman" w:cs="Times New Roman"/>
                <w:color w:val="000000"/>
                <w:sz w:val="22"/>
                <w:szCs w:val="22"/>
              </w:rPr>
            </w:pPr>
            <w:r w:rsidRPr="002E7D72">
              <w:rPr>
                <w:rFonts w:ascii="Times New Roman" w:eastAsia="Times New Roman" w:hAnsi="Times New Roman" w:cs="Times New Roman"/>
                <w:color w:val="000000"/>
                <w:sz w:val="22"/>
                <w:szCs w:val="22"/>
              </w:rPr>
              <w:t>The firm must be in good standing with the taxation or legal authorities of Zambia</w:t>
            </w:r>
          </w:p>
          <w:p w14:paraId="3364D094" w14:textId="77777777" w:rsidR="00AD2F8E" w:rsidRDefault="002E7D72" w:rsidP="002E7D72">
            <w:pPr>
              <w:pStyle w:val="ListParagraph"/>
              <w:widowControl w:val="0"/>
              <w:numPr>
                <w:ilvl w:val="0"/>
                <w:numId w:val="15"/>
              </w:numPr>
              <w:spacing w:after="0" w:line="480" w:lineRule="auto"/>
              <w:rPr>
                <w:rFonts w:ascii="Times New Roman" w:eastAsia="Times New Roman" w:hAnsi="Times New Roman" w:cs="Times New Roman"/>
                <w:color w:val="000000"/>
                <w:sz w:val="22"/>
                <w:szCs w:val="22"/>
              </w:rPr>
            </w:pPr>
            <w:r w:rsidRPr="002E7D72">
              <w:rPr>
                <w:rFonts w:ascii="Times New Roman" w:eastAsia="Times New Roman" w:hAnsi="Times New Roman" w:cs="Times New Roman"/>
                <w:color w:val="000000"/>
                <w:sz w:val="22"/>
                <w:szCs w:val="22"/>
              </w:rPr>
              <w:t>The firm must have a satisfactory record of performance and business ethics based on infor</w:t>
            </w:r>
            <w:r>
              <w:rPr>
                <w:rFonts w:ascii="Times New Roman" w:eastAsia="Times New Roman" w:hAnsi="Times New Roman" w:cs="Times New Roman"/>
                <w:color w:val="000000"/>
                <w:sz w:val="22"/>
                <w:szCs w:val="22"/>
              </w:rPr>
              <w:t>mation available to Mercy Corps</w:t>
            </w:r>
          </w:p>
          <w:p w14:paraId="64CCA784" w14:textId="77777777" w:rsidR="002E7D72" w:rsidRPr="002E7D72" w:rsidRDefault="002E7D72" w:rsidP="002E7D72">
            <w:pPr>
              <w:widowControl w:val="0"/>
              <w:numPr>
                <w:ilvl w:val="0"/>
                <w:numId w:val="32"/>
              </w:numPr>
              <w:spacing w:after="0" w:line="480" w:lineRule="auto"/>
              <w:rPr>
                <w:rFonts w:ascii="Times New Roman" w:eastAsia="Times New Roman" w:hAnsi="Times New Roman" w:cs="Times New Roman"/>
                <w:color w:val="000000"/>
                <w:sz w:val="22"/>
                <w:szCs w:val="22"/>
              </w:rPr>
            </w:pPr>
            <w:r w:rsidRPr="002E7D72">
              <w:rPr>
                <w:rFonts w:ascii="Times New Roman" w:eastAsia="Times New Roman" w:hAnsi="Times New Roman" w:cs="Times New Roman"/>
                <w:color w:val="000000"/>
                <w:sz w:val="22"/>
                <w:szCs w:val="22"/>
              </w:rPr>
              <w:lastRenderedPageBreak/>
              <w:t>Additional Criteria:</w:t>
            </w:r>
          </w:p>
          <w:p w14:paraId="1A436452" w14:textId="77777777" w:rsidR="002E7D72" w:rsidRPr="002E7D72" w:rsidRDefault="002E7D72" w:rsidP="002E7D72">
            <w:pPr>
              <w:widowControl w:val="0"/>
              <w:numPr>
                <w:ilvl w:val="0"/>
                <w:numId w:val="33"/>
              </w:numPr>
              <w:spacing w:after="0" w:line="480" w:lineRule="auto"/>
              <w:rPr>
                <w:rFonts w:ascii="Times New Roman" w:eastAsia="Times New Roman" w:hAnsi="Times New Roman" w:cs="Times New Roman"/>
                <w:color w:val="000000"/>
                <w:sz w:val="22"/>
                <w:szCs w:val="22"/>
              </w:rPr>
            </w:pPr>
            <w:r w:rsidRPr="002E7D72">
              <w:rPr>
                <w:rFonts w:ascii="Times New Roman" w:eastAsia="Times New Roman" w:hAnsi="Times New Roman" w:cs="Times New Roman"/>
                <w:color w:val="000000"/>
                <w:sz w:val="22"/>
                <w:szCs w:val="22"/>
              </w:rPr>
              <w:t>The firm must be registered as Chartered accountants by Zambia Institute.</w:t>
            </w:r>
          </w:p>
          <w:p w14:paraId="1CE29AEE" w14:textId="127674EB" w:rsidR="002E7D72" w:rsidRPr="002E7D72" w:rsidRDefault="002E7D72" w:rsidP="002E7D72">
            <w:pPr>
              <w:widowControl w:val="0"/>
              <w:spacing w:after="0" w:line="480" w:lineRule="auto"/>
              <w:rPr>
                <w:rFonts w:ascii="Times New Roman" w:eastAsia="Times New Roman" w:hAnsi="Times New Roman" w:cs="Times New Roman"/>
                <w:color w:val="000000"/>
                <w:sz w:val="22"/>
                <w:szCs w:val="22"/>
              </w:rPr>
            </w:pP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74A02023" w14:textId="77777777" w:rsidR="00D7494C" w:rsidRPr="00D7494C" w:rsidRDefault="00D7494C" w:rsidP="00D7494C">
            <w:pPr>
              <w:widowControl w:val="0"/>
              <w:numPr>
                <w:ilvl w:val="0"/>
                <w:numId w:val="27"/>
              </w:numPr>
              <w:spacing w:after="160" w:line="288" w:lineRule="auto"/>
              <w:rPr>
                <w:rFonts w:ascii="Times New Roman" w:eastAsia="Times New Roman" w:hAnsi="Times New Roman" w:cs="Times New Roman"/>
                <w:color w:val="000000"/>
                <w:sz w:val="22"/>
                <w:szCs w:val="22"/>
                <w:lang w:val="en-US"/>
              </w:rPr>
            </w:pPr>
            <w:r w:rsidRPr="00D7494C">
              <w:rPr>
                <w:rFonts w:ascii="Times New Roman" w:eastAsia="Times New Roman" w:hAnsi="Times New Roman" w:cs="Times New Roman"/>
                <w:color w:val="000000"/>
                <w:sz w:val="22"/>
                <w:szCs w:val="22"/>
                <w:lang w:val="en-US"/>
              </w:rPr>
              <w:t>Business Registration Documents</w:t>
            </w:r>
          </w:p>
          <w:p w14:paraId="3DFDE6B6" w14:textId="77777777" w:rsidR="00D7494C" w:rsidRPr="00D7494C" w:rsidRDefault="00D7494C" w:rsidP="00D7494C">
            <w:pPr>
              <w:widowControl w:val="0"/>
              <w:numPr>
                <w:ilvl w:val="0"/>
                <w:numId w:val="27"/>
              </w:numPr>
              <w:spacing w:after="160" w:line="288" w:lineRule="auto"/>
              <w:rPr>
                <w:rFonts w:ascii="Times New Roman" w:eastAsia="Times New Roman" w:hAnsi="Times New Roman" w:cs="Times New Roman"/>
                <w:color w:val="000000"/>
                <w:sz w:val="22"/>
                <w:szCs w:val="22"/>
                <w:lang w:val="en-US"/>
              </w:rPr>
            </w:pPr>
            <w:r w:rsidRPr="00D7494C">
              <w:rPr>
                <w:rFonts w:ascii="Times New Roman" w:eastAsia="Times New Roman" w:hAnsi="Times New Roman" w:cs="Times New Roman"/>
                <w:color w:val="000000"/>
                <w:sz w:val="22"/>
                <w:szCs w:val="22"/>
                <w:lang w:val="en-US"/>
              </w:rPr>
              <w:t xml:space="preserve">Articles /Memorandum of Association </w:t>
            </w:r>
          </w:p>
          <w:p w14:paraId="5088A1AB" w14:textId="77777777" w:rsidR="00D7494C" w:rsidRPr="00D7494C" w:rsidRDefault="00D7494C" w:rsidP="00D7494C">
            <w:pPr>
              <w:widowControl w:val="0"/>
              <w:numPr>
                <w:ilvl w:val="0"/>
                <w:numId w:val="27"/>
              </w:numPr>
              <w:spacing w:after="160" w:line="288" w:lineRule="auto"/>
              <w:rPr>
                <w:rFonts w:ascii="Times New Roman" w:eastAsia="Times New Roman" w:hAnsi="Times New Roman" w:cs="Times New Roman"/>
                <w:color w:val="000000"/>
                <w:sz w:val="22"/>
                <w:szCs w:val="22"/>
                <w:lang w:val="en-US"/>
              </w:rPr>
            </w:pPr>
            <w:r w:rsidRPr="00D7494C">
              <w:rPr>
                <w:rFonts w:ascii="Times New Roman" w:eastAsia="Times New Roman" w:hAnsi="Times New Roman" w:cs="Times New Roman"/>
                <w:color w:val="000000"/>
                <w:sz w:val="22"/>
                <w:szCs w:val="22"/>
                <w:lang w:val="en-US"/>
              </w:rPr>
              <w:t xml:space="preserve">Tax registration and Compliance documents </w:t>
            </w:r>
          </w:p>
          <w:p w14:paraId="7F6E9CD4" w14:textId="4CC65EC1" w:rsidR="00D7494C" w:rsidRPr="00D7494C" w:rsidRDefault="00D7494C" w:rsidP="00D7494C">
            <w:pPr>
              <w:widowControl w:val="0"/>
              <w:numPr>
                <w:ilvl w:val="0"/>
                <w:numId w:val="27"/>
              </w:numPr>
              <w:spacing w:after="160" w:line="288" w:lineRule="auto"/>
              <w:rPr>
                <w:rFonts w:ascii="Times New Roman" w:eastAsia="Times New Roman" w:hAnsi="Times New Roman" w:cs="Times New Roman"/>
                <w:color w:val="000000"/>
                <w:sz w:val="22"/>
                <w:szCs w:val="22"/>
                <w:lang w:val="en-US"/>
              </w:rPr>
            </w:pPr>
            <w:r w:rsidRPr="00D7494C">
              <w:rPr>
                <w:rFonts w:ascii="Times New Roman" w:eastAsia="Times New Roman" w:hAnsi="Times New Roman" w:cs="Times New Roman"/>
                <w:color w:val="000000"/>
                <w:sz w:val="22"/>
                <w:szCs w:val="22"/>
                <w:lang w:val="en-US"/>
              </w:rPr>
              <w:t>Three References from previous work projects (including contact information)</w:t>
            </w:r>
          </w:p>
          <w:p w14:paraId="4E5458E9" w14:textId="77777777" w:rsidR="00A276D5" w:rsidRDefault="00965245" w:rsidP="00D63BE2">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6CE5D11B" w14:textId="4167F2C8" w:rsidR="006B6C56" w:rsidRPr="006B6C56" w:rsidRDefault="00E160FC" w:rsidP="00E160FC">
            <w:pPr>
              <w:numPr>
                <w:ilvl w:val="0"/>
                <w:numId w:val="28"/>
              </w:numPr>
              <w:contextualSpacing/>
              <w:rPr>
                <w:rFonts w:ascii="Times New Roman" w:hAnsi="Times New Roman" w:cs="Times New Roman"/>
                <w:color w:val="auto"/>
                <w:sz w:val="22"/>
                <w:szCs w:val="22"/>
              </w:rPr>
            </w:pPr>
            <w:r w:rsidRPr="00E160FC">
              <w:rPr>
                <w:rFonts w:ascii="Times New Roman" w:hAnsi="Times New Roman" w:cs="Times New Roman"/>
                <w:color w:val="auto"/>
                <w:sz w:val="22"/>
                <w:szCs w:val="22"/>
              </w:rPr>
              <w:t>Detailed CV highlighting qualifications and experience</w:t>
            </w:r>
          </w:p>
          <w:p w14:paraId="4793EFF2"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Evidence of similar services offered (including contact information, contract value, and geographic locations)</w:t>
            </w:r>
          </w:p>
          <w:p w14:paraId="1168E990" w14:textId="16FC8C9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Detailed Proposal</w:t>
            </w:r>
          </w:p>
          <w:p w14:paraId="00D4FA34"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Portfolio of work </w:t>
            </w:r>
          </w:p>
          <w:p w14:paraId="76D03485" w14:textId="2D7EC81B" w:rsid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Financial offer</w:t>
            </w: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ice offer is used to determine which offer represents the best value and serves as a basis of negotiation before award of a contract. No profit, fees, taxes, or additional costs can be added after contract sign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must show unit prices, quantities, and total price, as displayed in the Offer Sheet in Section 4. All items must be clearly labeled and included in the total offered price.</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7331624E" w14:textId="342E0890"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F141D0">
              <w:rPr>
                <w:rFonts w:ascii="Times New Roman" w:eastAsia="Times New Roman" w:hAnsi="Times New Roman" w:cs="Times New Roman"/>
                <w:color w:val="000000"/>
                <w:sz w:val="22"/>
                <w:szCs w:val="22"/>
              </w:rPr>
              <w:t>ZMW</w:t>
            </w:r>
            <w:r>
              <w:rPr>
                <w:rFonts w:ascii="Times New Roman" w:eastAsia="Times New Roman" w:hAnsi="Times New Roman" w:cs="Times New Roman"/>
                <w:color w:val="000000"/>
                <w:sz w:val="22"/>
                <w:szCs w:val="22"/>
              </w:rPr>
              <w:tab/>
            </w:r>
          </w:p>
          <w:p w14:paraId="4895528E" w14:textId="1663447E" w:rsidR="00A276D5" w:rsidRDefault="00F141D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ZMW</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w:t>
            </w:r>
            <w:r>
              <w:rPr>
                <w:rFonts w:ascii="Times New Roman" w:eastAsia="Times New Roman" w:hAnsi="Times New Roman" w:cs="Times New Roman"/>
                <w:color w:val="000000"/>
                <w:sz w:val="22"/>
                <w:szCs w:val="22"/>
              </w:rPr>
              <w:lastRenderedPageBreak/>
              <w:t>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criteria is given a percentage, all together equaling 100%).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with the best score will be accepted as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E160FC" w14:paraId="5ACB0A77" w14:textId="77777777" w:rsidTr="00B514D5">
              <w:trPr>
                <w:trHeight w:val="638"/>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7A3CA0" w14:textId="011F17D6" w:rsidR="00E160FC" w:rsidRPr="006B6C56" w:rsidRDefault="00D7494C" w:rsidP="00E160FC">
                  <w:pPr>
                    <w:widowControl w:val="0"/>
                    <w:spacing w:after="160" w:line="240" w:lineRule="auto"/>
                    <w:rPr>
                      <w:rFonts w:ascii="Times New Roman" w:eastAsia="Times New Roman" w:hAnsi="Times New Roman" w:cs="Times New Roman"/>
                      <w:color w:val="000000"/>
                      <w:sz w:val="22"/>
                      <w:szCs w:val="22"/>
                    </w:rPr>
                  </w:pPr>
                  <w:r>
                    <w:rPr>
                      <w:b/>
                      <w:bCs/>
                      <w:color w:val="auto"/>
                      <w:sz w:val="22"/>
                      <w:szCs w:val="22"/>
                    </w:rPr>
                    <w:t xml:space="preserve">Technical </w:t>
                  </w:r>
                  <w:r w:rsidR="00E160FC" w:rsidRPr="007A1780">
                    <w:rPr>
                      <w:b/>
                      <w:bCs/>
                      <w:color w:val="auto"/>
                      <w:sz w:val="22"/>
                      <w:szCs w:val="22"/>
                    </w:rPr>
                    <w:t xml:space="preserve"> qualification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77490D4" w14:textId="7DB0B093"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03379049"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77777777"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A773AD" w14:paraId="01ED739B"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A5D57D0" w14:textId="65FB42F8" w:rsidR="00A773AD" w:rsidRPr="006B6C56" w:rsidRDefault="00D7494C" w:rsidP="00A773AD">
                  <w:pPr>
                    <w:widowControl w:val="0"/>
                    <w:spacing w:after="160" w:line="240" w:lineRule="auto"/>
                    <w:rPr>
                      <w:rFonts w:ascii="Times New Roman" w:eastAsia="Times New Roman" w:hAnsi="Times New Roman" w:cs="Times New Roman"/>
                      <w:color w:val="000000"/>
                      <w:sz w:val="22"/>
                      <w:szCs w:val="22"/>
                    </w:rPr>
                  </w:pPr>
                  <w:r w:rsidRPr="00D7494C">
                    <w:rPr>
                      <w:rFonts w:ascii="Times New Roman" w:eastAsia="Times New Roman" w:hAnsi="Times New Roman" w:cs="Times New Roman"/>
                      <w:color w:val="000000"/>
                      <w:sz w:val="22"/>
                      <w:szCs w:val="22"/>
                    </w:rPr>
                    <w:t>Ability to file  monthly returns –</w:t>
                  </w:r>
                  <w:proofErr w:type="spellStart"/>
                  <w:r w:rsidRPr="00D7494C">
                    <w:rPr>
                      <w:rFonts w:ascii="Times New Roman" w:eastAsia="Times New Roman" w:hAnsi="Times New Roman" w:cs="Times New Roman"/>
                      <w:color w:val="000000"/>
                      <w:sz w:val="22"/>
                      <w:szCs w:val="22"/>
                    </w:rPr>
                    <w:t>eg</w:t>
                  </w:r>
                  <w:proofErr w:type="spellEnd"/>
                  <w:r w:rsidRPr="00D7494C">
                    <w:rPr>
                      <w:rFonts w:ascii="Times New Roman" w:eastAsia="Times New Roman" w:hAnsi="Times New Roman" w:cs="Times New Roman"/>
                      <w:color w:val="000000"/>
                      <w:sz w:val="22"/>
                      <w:szCs w:val="22"/>
                    </w:rPr>
                    <w:t xml:space="preserve"> PAYE, Withholding tax, </w:t>
                  </w:r>
                  <w:proofErr w:type="spellStart"/>
                  <w:r w:rsidRPr="00D7494C">
                    <w:rPr>
                      <w:rFonts w:ascii="Times New Roman" w:eastAsia="Times New Roman" w:hAnsi="Times New Roman" w:cs="Times New Roman"/>
                      <w:color w:val="000000"/>
                      <w:sz w:val="22"/>
                      <w:szCs w:val="22"/>
                    </w:rPr>
                    <w:t>proviosional</w:t>
                  </w:r>
                  <w:proofErr w:type="spellEnd"/>
                  <w:r w:rsidRPr="00D7494C">
                    <w:rPr>
                      <w:rFonts w:ascii="Times New Roman" w:eastAsia="Times New Roman" w:hAnsi="Times New Roman" w:cs="Times New Roman"/>
                      <w:color w:val="000000"/>
                      <w:sz w:val="22"/>
                      <w:szCs w:val="22"/>
                    </w:rPr>
                    <w:t xml:space="preserve"> income </w:t>
                  </w:r>
                  <w:proofErr w:type="spellStart"/>
                  <w:r w:rsidRPr="00D7494C">
                    <w:rPr>
                      <w:rFonts w:ascii="Times New Roman" w:eastAsia="Times New Roman" w:hAnsi="Times New Roman" w:cs="Times New Roman"/>
                      <w:color w:val="000000"/>
                      <w:sz w:val="22"/>
                      <w:szCs w:val="22"/>
                    </w:rPr>
                    <w:t>etc</w:t>
                  </w:r>
                  <w:proofErr w:type="spellEnd"/>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FEA593" w14:textId="1C00ECC8" w:rsidR="00A773AD" w:rsidRDefault="00D7494C"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30</w:t>
                  </w:r>
                  <w:r w:rsidR="00A773AD">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4E624331"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58B8C1A"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A773AD" w14:paraId="3AD1598F"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D78C040" w14:textId="678B91A7" w:rsidR="00A773AD" w:rsidRPr="006B6C56" w:rsidRDefault="00D7494C" w:rsidP="00A773AD">
                  <w:pPr>
                    <w:widowControl w:val="0"/>
                    <w:spacing w:after="160" w:line="240" w:lineRule="auto"/>
                    <w:rPr>
                      <w:rFonts w:ascii="Times New Roman" w:eastAsia="Times New Roman" w:hAnsi="Times New Roman" w:cs="Times New Roman"/>
                      <w:color w:val="000000"/>
                      <w:sz w:val="22"/>
                      <w:szCs w:val="22"/>
                    </w:rPr>
                  </w:pPr>
                  <w:r w:rsidRPr="00D7494C">
                    <w:rPr>
                      <w:rFonts w:ascii="Times New Roman" w:eastAsia="Times New Roman" w:hAnsi="Times New Roman" w:cs="Times New Roman"/>
                      <w:b/>
                      <w:color w:val="000000"/>
                      <w:sz w:val="22"/>
                      <w:szCs w:val="22"/>
                    </w:rPr>
                    <w:t>Resource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C7420E8" w14:textId="6FF34095" w:rsidR="00A773AD" w:rsidRPr="00EE01A5" w:rsidRDefault="00A773AD" w:rsidP="00A773AD">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D7494C" w14:paraId="29A6324A"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9BAE283" w14:textId="7D8F17FE" w:rsidR="00D7494C" w:rsidRPr="00D7494C" w:rsidRDefault="00D7494C" w:rsidP="00A773AD">
                  <w:pPr>
                    <w:widowControl w:val="0"/>
                    <w:spacing w:after="160" w:line="240" w:lineRule="auto"/>
                    <w:rPr>
                      <w:rFonts w:ascii="Times New Roman" w:eastAsia="Times New Roman" w:hAnsi="Times New Roman" w:cs="Times New Roman"/>
                      <w:color w:val="000000"/>
                      <w:sz w:val="22"/>
                      <w:szCs w:val="22"/>
                    </w:rPr>
                  </w:pPr>
                  <w:r w:rsidRPr="00D7494C">
                    <w:rPr>
                      <w:rFonts w:ascii="Times New Roman" w:eastAsia="Times New Roman" w:hAnsi="Times New Roman" w:cs="Times New Roman"/>
                      <w:bCs/>
                      <w:color w:val="000000"/>
                      <w:sz w:val="22"/>
                      <w:szCs w:val="22"/>
                    </w:rPr>
                    <w:lastRenderedPageBreak/>
                    <w:t>Technical capacity, qualifications and experience of the team that would be assigned to the project implementation, along with their role and responsibility</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1907C1A" w14:textId="7250CADD" w:rsidR="00D7494C" w:rsidRDefault="00D7494C"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2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EF5DA57"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C64733"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FF"/>
                      <w:sz w:val="22"/>
                      <w:szCs w:val="22"/>
                    </w:rPr>
                  </w:pPr>
                </w:p>
              </w:tc>
            </w:tr>
            <w:tr w:rsidR="00D7494C" w14:paraId="4DA4C318"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597D1213" w14:textId="77777777" w:rsidR="00D7494C" w:rsidRPr="00D7494C" w:rsidRDefault="00D7494C" w:rsidP="00D7494C">
                  <w:pPr>
                    <w:widowControl w:val="0"/>
                    <w:spacing w:after="160" w:line="240" w:lineRule="auto"/>
                    <w:rPr>
                      <w:rFonts w:ascii="Times New Roman" w:eastAsia="Times New Roman" w:hAnsi="Times New Roman" w:cs="Times New Roman"/>
                      <w:b/>
                      <w:bCs/>
                      <w:color w:val="000000"/>
                      <w:sz w:val="22"/>
                      <w:szCs w:val="22"/>
                    </w:rPr>
                  </w:pPr>
                </w:p>
                <w:p w14:paraId="7A8A40DD" w14:textId="2E2B3CD1" w:rsidR="00D7494C" w:rsidRPr="00D7494C" w:rsidRDefault="00D7494C" w:rsidP="00D7494C">
                  <w:pPr>
                    <w:widowControl w:val="0"/>
                    <w:spacing w:after="160" w:line="240" w:lineRule="auto"/>
                    <w:rPr>
                      <w:rFonts w:ascii="Times New Roman" w:eastAsia="Times New Roman" w:hAnsi="Times New Roman" w:cs="Times New Roman"/>
                      <w:bCs/>
                      <w:color w:val="000000"/>
                      <w:sz w:val="22"/>
                      <w:szCs w:val="22"/>
                    </w:rPr>
                  </w:pPr>
                  <w:r w:rsidRPr="00D7494C">
                    <w:rPr>
                      <w:rFonts w:ascii="Times New Roman" w:eastAsia="Times New Roman" w:hAnsi="Times New Roman" w:cs="Times New Roman"/>
                      <w:b/>
                      <w:bCs/>
                      <w:color w:val="000000"/>
                      <w:sz w:val="22"/>
                      <w:szCs w:val="22"/>
                    </w:rPr>
                    <w:t>Organization capacity</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4E75D71" w14:textId="77777777" w:rsidR="00D7494C" w:rsidRDefault="00D7494C" w:rsidP="00A773AD">
                  <w:pPr>
                    <w:widowControl w:val="0"/>
                    <w:spacing w:after="160" w:line="288" w:lineRule="auto"/>
                    <w:ind w:left="-30"/>
                    <w:jc w:val="center"/>
                    <w:rPr>
                      <w:rFonts w:eastAsia="Times New Roman"/>
                      <w:color w:val="auto"/>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AF874F7"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AC1B6C"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FF"/>
                      <w:sz w:val="22"/>
                      <w:szCs w:val="22"/>
                    </w:rPr>
                  </w:pPr>
                </w:p>
              </w:tc>
            </w:tr>
            <w:tr w:rsidR="00D7494C" w14:paraId="582ED8FC"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DB6C4CA" w14:textId="2F778F38" w:rsidR="00D7494C" w:rsidRPr="00D7494C" w:rsidRDefault="00D7494C" w:rsidP="00A773AD">
                  <w:pPr>
                    <w:widowControl w:val="0"/>
                    <w:spacing w:after="160" w:line="240" w:lineRule="auto"/>
                    <w:rPr>
                      <w:rFonts w:ascii="Times New Roman" w:eastAsia="Times New Roman" w:hAnsi="Times New Roman" w:cs="Times New Roman"/>
                      <w:bCs/>
                      <w:color w:val="000000"/>
                      <w:sz w:val="22"/>
                      <w:szCs w:val="22"/>
                    </w:rPr>
                  </w:pPr>
                  <w:r w:rsidRPr="00D7494C">
                    <w:rPr>
                      <w:rFonts w:ascii="Times New Roman" w:eastAsia="Times New Roman" w:hAnsi="Times New Roman" w:cs="Times New Roman"/>
                      <w:bCs/>
                      <w:color w:val="000000"/>
                      <w:sz w:val="22"/>
                      <w:szCs w:val="22"/>
                    </w:rPr>
                    <w:t>Must have verifiable operations in Zambia</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7A86700" w14:textId="3D394485" w:rsidR="00D7494C" w:rsidRDefault="00D7494C"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284613D"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B932CE9"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FF"/>
                      <w:sz w:val="22"/>
                      <w:szCs w:val="22"/>
                    </w:rPr>
                  </w:pPr>
                </w:p>
              </w:tc>
            </w:tr>
            <w:tr w:rsidR="00D7494C" w14:paraId="2D476173"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20BBAD7" w14:textId="6E1CD874" w:rsidR="00D7494C" w:rsidRPr="00D7494C" w:rsidRDefault="00D7494C" w:rsidP="00A773AD">
                  <w:pPr>
                    <w:widowControl w:val="0"/>
                    <w:spacing w:after="160" w:line="240" w:lineRule="auto"/>
                    <w:rPr>
                      <w:rFonts w:ascii="Times New Roman" w:eastAsia="Times New Roman" w:hAnsi="Times New Roman" w:cs="Times New Roman"/>
                      <w:bCs/>
                      <w:color w:val="000000"/>
                      <w:sz w:val="22"/>
                      <w:szCs w:val="22"/>
                    </w:rPr>
                  </w:pPr>
                  <w:r w:rsidRPr="00D7494C">
                    <w:rPr>
                      <w:rFonts w:ascii="Times New Roman" w:eastAsia="Times New Roman" w:hAnsi="Times New Roman" w:cs="Times New Roman"/>
                      <w:bCs/>
                      <w:color w:val="000000"/>
                      <w:sz w:val="22"/>
                      <w:szCs w:val="22"/>
                    </w:rPr>
                    <w:t>Past experience &amp; performance in the same industry &amp; in a similar capacity</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70B92EF" w14:textId="68E43B8E" w:rsidR="00D7494C" w:rsidRDefault="00D7494C"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210C9F1"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200AB4"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FF"/>
                      <w:sz w:val="22"/>
                      <w:szCs w:val="22"/>
                    </w:rPr>
                  </w:pPr>
                </w:p>
              </w:tc>
            </w:tr>
            <w:tr w:rsidR="00A773AD" w14:paraId="6EB35121" w14:textId="77777777" w:rsidTr="0009022D">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C57DF39" w14:textId="1CDAF502" w:rsidR="00A773AD" w:rsidRPr="0071361D" w:rsidRDefault="00A773AD" w:rsidP="00A773AD">
                  <w:pPr>
                    <w:widowControl w:val="0"/>
                    <w:spacing w:after="160" w:line="240" w:lineRule="auto"/>
                    <w:rPr>
                      <w:sz w:val="20"/>
                      <w:szCs w:val="20"/>
                    </w:rPr>
                  </w:pPr>
                  <w:r w:rsidRPr="00372F11">
                    <w:rPr>
                      <w:b/>
                      <w:color w:val="auto"/>
                      <w:sz w:val="22"/>
                      <w:szCs w:val="22"/>
                    </w:rPr>
                    <w:t>Cost of the proposal and terms of pay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21B6779" w14:textId="77777777" w:rsidR="00A773AD" w:rsidRDefault="00A773AD" w:rsidP="00A773AD">
                  <w:pPr>
                    <w:widowControl w:val="0"/>
                    <w:spacing w:after="160" w:line="288" w:lineRule="auto"/>
                    <w:ind w:left="-30"/>
                    <w:jc w:val="center"/>
                    <w:rPr>
                      <w:rFonts w:eastAsia="Times New Roman"/>
                      <w:color w:val="auto"/>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5D57A9" w14:textId="77777777" w:rsidR="00A773AD" w:rsidRPr="00EE6CE8"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F8CBE9" w14:textId="77777777" w:rsidR="00A773AD" w:rsidRPr="00E22B21"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p>
              </w:tc>
            </w:tr>
            <w:tr w:rsidR="00A773AD" w14:paraId="21389E39"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8CDED91" w14:textId="1E20797D" w:rsidR="00A773AD" w:rsidRPr="0071361D" w:rsidRDefault="00A773AD" w:rsidP="00A773AD">
                  <w:pPr>
                    <w:widowControl w:val="0"/>
                    <w:spacing w:after="160" w:line="240" w:lineRule="auto"/>
                    <w:rPr>
                      <w:sz w:val="20"/>
                      <w:szCs w:val="20"/>
                    </w:rPr>
                  </w:pPr>
                  <w:r w:rsidRPr="0071361D">
                    <w:rPr>
                      <w:sz w:val="20"/>
                      <w:szCs w:val="20"/>
                    </w:rPr>
                    <w:t>The proposal addresses all items requested by us whether verbally, electronically or in the TOR</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7F1F8F9D" w14:textId="5EE17139" w:rsidR="00A773AD" w:rsidRDefault="00A773AD"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D58639" w14:textId="35D6AAAF" w:rsidR="00A773AD" w:rsidRPr="00EE6CE8"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sidRPr="00BB4D4E">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28B3337" w14:textId="5A3BF535" w:rsidR="00A773AD" w:rsidRPr="00E22B21"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144373">
                    <w:rPr>
                      <w:rFonts w:ascii="Times New Roman" w:eastAsia="Times New Roman" w:hAnsi="Times New Roman" w:cs="Times New Roman"/>
                      <w:color w:val="0000FF"/>
                      <w:sz w:val="22"/>
                      <w:szCs w:val="22"/>
                    </w:rPr>
                    <w:t>XX</w:t>
                  </w:r>
                </w:p>
              </w:tc>
            </w:tr>
            <w:tr w:rsidR="00A773AD" w14:paraId="6A4BF1FC"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8590777" w14:textId="09C1761F" w:rsidR="00A773AD" w:rsidRPr="0071361D" w:rsidRDefault="00A773AD" w:rsidP="00A773AD">
                  <w:pPr>
                    <w:widowControl w:val="0"/>
                    <w:spacing w:after="160" w:line="240" w:lineRule="auto"/>
                    <w:rPr>
                      <w:sz w:val="20"/>
                      <w:szCs w:val="20"/>
                    </w:rPr>
                  </w:pPr>
                  <w:r w:rsidRPr="0071361D">
                    <w:rPr>
                      <w:sz w:val="20"/>
                      <w:szCs w:val="20"/>
                    </w:rPr>
                    <w:t>The proposed fee is reasonable based on the experience, unique value and knowledge the firm</w:t>
                  </w:r>
                  <w:r>
                    <w:rPr>
                      <w:sz w:val="20"/>
                      <w:szCs w:val="20"/>
                    </w:rPr>
                    <w:t>/individual</w:t>
                  </w:r>
                  <w:r w:rsidRPr="0071361D">
                    <w:rPr>
                      <w:sz w:val="20"/>
                      <w:szCs w:val="20"/>
                    </w:rPr>
                    <w:t xml:space="preserve"> brings to the engage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A8035A6" w14:textId="5DDD31A4" w:rsidR="00A773AD" w:rsidRDefault="00A773AD"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96FDD8" w14:textId="075EC010" w:rsidR="00A773AD" w:rsidRPr="00EE6CE8"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sidRPr="00BB4D4E">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950775" w14:textId="493ADE3A" w:rsidR="00A773AD" w:rsidRPr="00E22B21"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144373">
                    <w:rPr>
                      <w:rFonts w:ascii="Times New Roman" w:eastAsia="Times New Roman" w:hAnsi="Times New Roman" w:cs="Times New Roman"/>
                      <w:color w:val="0000FF"/>
                      <w:sz w:val="22"/>
                      <w:szCs w:val="22"/>
                    </w:rPr>
                    <w:t>XX</w:t>
                  </w:r>
                </w:p>
              </w:tc>
            </w:tr>
            <w:tr w:rsidR="00A773AD"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68CEAEF1" w:rsidR="00A773AD" w:rsidRDefault="00A773AD" w:rsidP="00A773AD">
                  <w:pPr>
                    <w:widowControl w:val="0"/>
                    <w:spacing w:after="160" w:line="288" w:lineRule="auto"/>
                    <w:ind w:left="45"/>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A773AD" w:rsidRDefault="00A773AD" w:rsidP="00A773AD">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A773AD" w:rsidRDefault="00A773AD" w:rsidP="00A773AD">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A773AD" w:rsidRDefault="00A773AD" w:rsidP="00A773AD">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3A0ACB"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163444FA" w14:textId="77777777" w:rsidR="00A276D5" w:rsidRPr="003A0ACB" w:rsidRDefault="00A276D5" w:rsidP="00E160FC">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6" w:name="_uea0wym567yl" w:colFirst="0" w:colLast="0"/>
      <w:bookmarkStart w:id="7" w:name="_n1ql3zwoc1op" w:colFirst="0" w:colLast="0"/>
      <w:bookmarkEnd w:id="6"/>
      <w:bookmarkEnd w:id="7"/>
    </w:p>
    <w:p w14:paraId="13CEBE45" w14:textId="77777777" w:rsidR="00A276D5" w:rsidRDefault="00965245">
      <w:pPr>
        <w:pStyle w:val="Heading1"/>
        <w:widowControl w:val="0"/>
        <w:numPr>
          <w:ilvl w:val="0"/>
          <w:numId w:val="13"/>
        </w:numPr>
        <w:spacing w:after="0" w:line="240" w:lineRule="auto"/>
        <w:rPr>
          <w:sz w:val="28"/>
          <w:szCs w:val="28"/>
        </w:rPr>
      </w:pPr>
      <w:bookmarkStart w:id="8" w:name="_dc3tpvn2up5m" w:colFirst="0" w:colLast="0"/>
      <w:bookmarkEnd w:id="8"/>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proofErr w:type="spellStart"/>
            <w:r>
              <w:rPr>
                <w:b/>
              </w:rPr>
              <w:t>Offerors</w:t>
            </w:r>
            <w:proofErr w:type="spellEnd"/>
            <w:r>
              <w:rPr>
                <w:b/>
              </w:rPr>
              <w:t xml:space="preserve">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t>All information listed in the “Documents Comprising the Proposal” section below</w:t>
            </w:r>
          </w:p>
          <w:p w14:paraId="4867E62B" w14:textId="77777777" w:rsidR="00A276D5" w:rsidRDefault="00965245">
            <w:pPr>
              <w:jc w:val="both"/>
              <w:rPr>
                <w:b/>
              </w:rPr>
            </w:pPr>
            <w:r>
              <w:rPr>
                <w:b/>
              </w:rPr>
              <w:t>All offers must be duly signed (including position and full name of the signer) and stamped, with the date of completion.</w:t>
            </w:r>
          </w:p>
        </w:tc>
      </w:tr>
    </w:tbl>
    <w:p w14:paraId="771D101B" w14:textId="77777777" w:rsidR="00A276D5" w:rsidRDefault="00A276D5">
      <w:pPr>
        <w:spacing w:after="0"/>
      </w:pPr>
    </w:p>
    <w:p w14:paraId="16CDA1BC" w14:textId="77777777" w:rsidR="00D7494C" w:rsidRDefault="00D7494C">
      <w:pPr>
        <w:spacing w:after="0"/>
      </w:pPr>
    </w:p>
    <w:p w14:paraId="69C27965" w14:textId="77777777" w:rsidR="00D7494C" w:rsidRDefault="00D7494C">
      <w:pPr>
        <w:spacing w:after="0"/>
      </w:pPr>
    </w:p>
    <w:p w14:paraId="30FFC7EE" w14:textId="77777777" w:rsidR="00A276D5" w:rsidRPr="003A0ACB" w:rsidRDefault="00965245" w:rsidP="003A0ACB">
      <w:pPr>
        <w:rPr>
          <w:b/>
          <w:i/>
          <w:sz w:val="24"/>
          <w:szCs w:val="24"/>
        </w:rPr>
      </w:pPr>
      <w:r>
        <w:rPr>
          <w:b/>
          <w:i/>
          <w:sz w:val="24"/>
          <w:szCs w:val="24"/>
        </w:rPr>
        <w:lastRenderedPageBreak/>
        <w:t>Documents Comprising the Proposal</w:t>
      </w:r>
    </w:p>
    <w:p w14:paraId="5FA5D37F" w14:textId="77777777" w:rsidR="00A276D5" w:rsidRDefault="00965245">
      <w:pPr>
        <w:spacing w:line="331" w:lineRule="auto"/>
      </w:pPr>
      <w:r>
        <w:t xml:space="preserve">The following information must be included in the offer of any potential </w:t>
      </w:r>
      <w:proofErr w:type="spellStart"/>
      <w:r>
        <w:t>offeror</w:t>
      </w:r>
      <w:proofErr w:type="spellEnd"/>
      <w:r>
        <w:t>:</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23EA5336" w14:textId="77777777" w:rsidR="00A276D5" w:rsidRDefault="00965245">
      <w:pPr>
        <w:numPr>
          <w:ilvl w:val="0"/>
          <w:numId w:val="14"/>
        </w:numPr>
        <w:spacing w:after="0" w:line="288" w:lineRule="auto"/>
        <w:ind w:left="1440"/>
        <w:contextualSpacing/>
      </w:pPr>
      <w:r>
        <w:t>A detailed specification of the offered goods, services and/or works (Proposal)</w:t>
      </w:r>
    </w:p>
    <w:p w14:paraId="6F86FB88" w14:textId="77777777" w:rsidR="00A276D5" w:rsidRDefault="00965245">
      <w:pPr>
        <w:numPr>
          <w:ilvl w:val="0"/>
          <w:numId w:val="14"/>
        </w:numPr>
        <w:spacing w:after="0" w:line="288" w:lineRule="auto"/>
        <w:ind w:left="1440"/>
        <w:contextualSpacing/>
      </w:pPr>
      <w:r>
        <w:t>Warranty (if necessary and appropriate)</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 xml:space="preserve">Other important documents </w:t>
      </w:r>
      <w:proofErr w:type="spellStart"/>
      <w:r>
        <w:t>offeror</w:t>
      </w:r>
      <w:proofErr w:type="spellEnd"/>
      <w:r>
        <w:t xml:space="preserve"> feels need to be attached to support their proposal</w:t>
      </w:r>
    </w:p>
    <w:p w14:paraId="2F62C00D" w14:textId="77777777" w:rsidR="00A276D5" w:rsidRDefault="00965245">
      <w:pPr>
        <w:spacing w:line="331" w:lineRule="auto"/>
        <w:jc w:val="both"/>
      </w:pPr>
      <w:r>
        <w:t xml:space="preserve">The original proposal shall be signed by the </w:t>
      </w:r>
      <w:proofErr w:type="spellStart"/>
      <w:r>
        <w:t>offeror</w:t>
      </w:r>
      <w:proofErr w:type="spellEnd"/>
      <w:r>
        <w:t xml:space="preserve"> or a person or persons duly authorized to bind the </w:t>
      </w:r>
      <w:proofErr w:type="spellStart"/>
      <w:r>
        <w:t>offeror</w:t>
      </w:r>
      <w:proofErr w:type="spellEnd"/>
      <w:r>
        <w:t xml:space="preserve"> to the contract. Financial offer pages of the proposal shall be initialed by the person or persons signing the proposal and stamped with the company seal.</w:t>
      </w:r>
    </w:p>
    <w:p w14:paraId="7A6E8DC2" w14:textId="77777777" w:rsidR="00A276D5" w:rsidRDefault="00965245">
      <w:pPr>
        <w:spacing w:line="331" w:lineRule="auto"/>
      </w:pPr>
      <w:r>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9" w:name="_bgjb0uwvgprp" w:colFirst="0" w:colLast="0"/>
      <w:bookmarkEnd w:id="9"/>
      <w:r>
        <w:rPr>
          <w:sz w:val="28"/>
          <w:szCs w:val="28"/>
        </w:rPr>
        <w:lastRenderedPageBreak/>
        <w:t>5. Scope of Work/Technical Specifications</w:t>
      </w:r>
    </w:p>
    <w:p w14:paraId="67A13D79" w14:textId="77777777" w:rsidR="00A276D5" w:rsidRDefault="00965245">
      <w:pPr>
        <w:rPr>
          <w:b/>
          <w:color w:val="000000"/>
        </w:rPr>
      </w:pPr>
      <w:r>
        <w:rPr>
          <w:b/>
          <w:color w:val="000000"/>
        </w:rPr>
        <w:t>5.1 Background</w:t>
      </w:r>
    </w:p>
    <w:p w14:paraId="23C4E144" w14:textId="77777777" w:rsidR="00535196" w:rsidRDefault="00535196">
      <w:pPr>
        <w:rPr>
          <w:rFonts w:ascii="Times New Roman" w:hAnsi="Times New Roman" w:cs="Times New Roman"/>
          <w:color w:val="auto"/>
          <w:sz w:val="22"/>
          <w:szCs w:val="22"/>
        </w:rPr>
      </w:pPr>
      <w:r w:rsidRPr="00535196">
        <w:rPr>
          <w:rFonts w:ascii="Times New Roman" w:hAnsi="Times New Roman" w:cs="Times New Roman"/>
          <w:color w:val="auto"/>
          <w:sz w:val="22"/>
          <w:szCs w:val="22"/>
        </w:rPr>
        <w:t>Mercy Corps is a non-profit, non-governmental organization based in Portland, Oregon in the United States of America doing humanitarian, relief and development work globally. Since 1979, Mercy Corps has provided more than US$1.95 billion in assistance to people in 107 nations. Supported by headquarters offices in North America and Europe, the agency's unified global programs employ 3,700 staff worldwide and reach nearly 16.7 million people in more than 40 countries.</w:t>
      </w:r>
    </w:p>
    <w:p w14:paraId="6D02DC45" w14:textId="77777777" w:rsidR="00A773AD" w:rsidRPr="00D7494C" w:rsidRDefault="00965245">
      <w:pPr>
        <w:rPr>
          <w:rFonts w:ascii="Times New Roman" w:hAnsi="Times New Roman" w:cs="Times New Roman"/>
          <w:b/>
          <w:color w:val="000000"/>
          <w:sz w:val="22"/>
          <w:szCs w:val="22"/>
        </w:rPr>
      </w:pPr>
      <w:r w:rsidRPr="00D7494C">
        <w:rPr>
          <w:rFonts w:ascii="Times New Roman" w:hAnsi="Times New Roman" w:cs="Times New Roman"/>
          <w:b/>
          <w:color w:val="000000"/>
          <w:sz w:val="22"/>
          <w:szCs w:val="22"/>
        </w:rPr>
        <w:t>5.2 Scope of Work</w:t>
      </w:r>
    </w:p>
    <w:p w14:paraId="04E5085D" w14:textId="77777777" w:rsidR="00D7494C" w:rsidRPr="00D7494C" w:rsidRDefault="00D7494C" w:rsidP="00D7494C">
      <w:p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 xml:space="preserve">Mercy Corps started implementing the </w:t>
      </w:r>
      <w:proofErr w:type="spellStart"/>
      <w:r w:rsidRPr="00D7494C">
        <w:rPr>
          <w:rFonts w:ascii="Times New Roman" w:hAnsi="Times New Roman" w:cs="Times New Roman"/>
          <w:bCs/>
          <w:color w:val="000000"/>
          <w:sz w:val="22"/>
          <w:szCs w:val="22"/>
          <w:lang w:val="en-US"/>
        </w:rPr>
        <w:t>AgriFin</w:t>
      </w:r>
      <w:proofErr w:type="spellEnd"/>
      <w:r w:rsidRPr="00D7494C">
        <w:rPr>
          <w:rFonts w:ascii="Times New Roman" w:hAnsi="Times New Roman" w:cs="Times New Roman"/>
          <w:bCs/>
          <w:color w:val="000000"/>
          <w:sz w:val="22"/>
          <w:szCs w:val="22"/>
          <w:lang w:val="en-US"/>
        </w:rPr>
        <w:t xml:space="preserve"> Accelerate program and operating in Zambia since January, 2017. Mercy Corps requires professional support and guidance of reputable local firm in area of local legislation, compliance with local income tax and </w:t>
      </w:r>
      <w:proofErr w:type="spellStart"/>
      <w:r w:rsidRPr="00D7494C">
        <w:rPr>
          <w:rFonts w:ascii="Times New Roman" w:hAnsi="Times New Roman" w:cs="Times New Roman"/>
          <w:bCs/>
          <w:color w:val="000000"/>
          <w:sz w:val="22"/>
          <w:szCs w:val="22"/>
          <w:lang w:val="en-US"/>
        </w:rPr>
        <w:t>labour</w:t>
      </w:r>
      <w:proofErr w:type="spellEnd"/>
      <w:r w:rsidRPr="00D7494C">
        <w:rPr>
          <w:rFonts w:ascii="Times New Roman" w:hAnsi="Times New Roman" w:cs="Times New Roman"/>
          <w:bCs/>
          <w:color w:val="000000"/>
          <w:sz w:val="22"/>
          <w:szCs w:val="22"/>
          <w:lang w:val="en-US"/>
        </w:rPr>
        <w:t xml:space="preserve"> laws and regulations necessary for MC to function legally and remain compliant as an international NGO in Zambia. The Contractor shall be responsible for the following tasks:</w:t>
      </w:r>
    </w:p>
    <w:p w14:paraId="617E9599" w14:textId="77777777" w:rsidR="00D7494C" w:rsidRPr="00D7494C" w:rsidRDefault="00D7494C" w:rsidP="00D7494C">
      <w:pPr>
        <w:numPr>
          <w:ilvl w:val="0"/>
          <w:numId w:val="35"/>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Under fixed price monthly rate to provide the following long-term services:</w:t>
      </w:r>
    </w:p>
    <w:p w14:paraId="503E092A" w14:textId="77777777"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Review and submission of payroll returns to relevant tax authority</w:t>
      </w:r>
    </w:p>
    <w:p w14:paraId="76F27063" w14:textId="77777777"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Review and submission of all withholding and other tax returns as applicable</w:t>
      </w:r>
    </w:p>
    <w:p w14:paraId="4DCE87E4" w14:textId="77777777"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 xml:space="preserve">Submitting proof of tax return submissions to Nairobi Finance office through sending scanned copies  </w:t>
      </w:r>
    </w:p>
    <w:p w14:paraId="07400E79" w14:textId="77777777"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Assist in preparation and filing within mandatory deadlines any other statutory deductions any mandatory government institutions’ reports and returns</w:t>
      </w:r>
    </w:p>
    <w:p w14:paraId="3F77E6DD" w14:textId="77777777"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Make follow-ups with ZRA where clarity is needed.</w:t>
      </w:r>
    </w:p>
    <w:p w14:paraId="75E07AE2" w14:textId="77777777"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Prepare and submit all required reporting to the various government institutions</w:t>
      </w:r>
    </w:p>
    <w:p w14:paraId="3FD71EB2" w14:textId="77777777"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Advice on mandatory business and other required licenses and/or certifications</w:t>
      </w:r>
    </w:p>
    <w:p w14:paraId="2A01DBD0" w14:textId="35E7FFB2"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Assist in closing Mercy Corps statutory accounts</w:t>
      </w:r>
    </w:p>
    <w:p w14:paraId="3E8C6CAA" w14:textId="4DD2EBD9" w:rsidR="00D7494C" w:rsidRPr="00D7494C" w:rsidRDefault="00D7494C" w:rsidP="00D7494C">
      <w:pPr>
        <w:numPr>
          <w:ilvl w:val="0"/>
          <w:numId w:val="35"/>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 xml:space="preserve">Mercy Corps may within the term of the contract request the contractor to provide some additional services not explicitly listed in the SOW but related to services listed under SOW such as assistance with responses to audits beyond the scope above, tax compliance and </w:t>
      </w:r>
      <w:proofErr w:type="spellStart"/>
      <w:r w:rsidRPr="00D7494C">
        <w:rPr>
          <w:rFonts w:ascii="Times New Roman" w:hAnsi="Times New Roman" w:cs="Times New Roman"/>
          <w:bCs/>
          <w:color w:val="000000"/>
          <w:sz w:val="22"/>
          <w:szCs w:val="22"/>
          <w:lang w:val="en-US"/>
        </w:rPr>
        <w:t>labour</w:t>
      </w:r>
      <w:proofErr w:type="spellEnd"/>
      <w:r w:rsidRPr="00D7494C">
        <w:rPr>
          <w:rFonts w:ascii="Times New Roman" w:hAnsi="Times New Roman" w:cs="Times New Roman"/>
          <w:bCs/>
          <w:color w:val="000000"/>
          <w:sz w:val="22"/>
          <w:szCs w:val="22"/>
          <w:lang w:val="en-US"/>
        </w:rPr>
        <w:t xml:space="preserve"> law questions, assist with any regulatory or other changes and amendments to tax, and other registrations, subsequent policy review, etc.), which shall be negotiated separately prior to the engagement and pay in addition to the monthly fixed fee.</w:t>
      </w:r>
    </w:p>
    <w:p w14:paraId="2C318A34" w14:textId="77777777" w:rsidR="00D7494C" w:rsidRPr="00D7494C" w:rsidRDefault="00D7494C" w:rsidP="00D7494C">
      <w:p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The above list is not exhaustive of all tax and legal matters on which MC may require legal advice on and the selected company will be available to discuss any specific issues that the Mercy Corps may have.</w:t>
      </w:r>
    </w:p>
    <w:p w14:paraId="5B80C543" w14:textId="2FAEC46A" w:rsidR="00A773AD" w:rsidRPr="00D7494C" w:rsidRDefault="00D7494C" w:rsidP="00D7494C">
      <w:p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lastRenderedPageBreak/>
        <w:t>As a benefit to MC under this contact, a selected company will share free of charge any updates/company newsletters related to changes or new developments in local legislation and regulations.</w:t>
      </w:r>
    </w:p>
    <w:p w14:paraId="5425B717" w14:textId="77777777" w:rsidR="004F46EC" w:rsidRDefault="004F46EC">
      <w:pPr>
        <w:rPr>
          <w:rFonts w:ascii="Times New Roman" w:hAnsi="Times New Roman" w:cs="Times New Roman"/>
          <w:b/>
          <w:color w:val="000000"/>
          <w:sz w:val="22"/>
          <w:szCs w:val="22"/>
        </w:rPr>
      </w:pPr>
      <w:r w:rsidRPr="00D7494C">
        <w:rPr>
          <w:rFonts w:ascii="Times New Roman" w:hAnsi="Times New Roman" w:cs="Times New Roman"/>
          <w:b/>
          <w:color w:val="000000"/>
          <w:sz w:val="22"/>
          <w:szCs w:val="22"/>
        </w:rPr>
        <w:t>Deliverables</w:t>
      </w:r>
    </w:p>
    <w:p w14:paraId="21EFCD42" w14:textId="0952B841" w:rsidR="00D7494C" w:rsidRPr="00D7494C" w:rsidRDefault="00D7494C" w:rsidP="00D7494C">
      <w:pPr>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Specific deliverables for the services will be formulated against Individual Task Order issued under the Agreement with the selected company. Those will include but will not be limited to:</w:t>
      </w:r>
    </w:p>
    <w:p w14:paraId="07A21F11" w14:textId="77777777" w:rsidR="00D7494C" w:rsidRPr="00D7494C" w:rsidRDefault="00D7494C" w:rsidP="00D7494C">
      <w:pPr>
        <w:numPr>
          <w:ilvl w:val="0"/>
          <w:numId w:val="36"/>
        </w:numPr>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Assist with compliance advice and reporting on specific tasks as identified in the individual Task Order</w:t>
      </w:r>
    </w:p>
    <w:p w14:paraId="718E8A97" w14:textId="77777777" w:rsidR="00D7494C" w:rsidRPr="00D7494C" w:rsidRDefault="00D7494C" w:rsidP="00D7494C">
      <w:pPr>
        <w:numPr>
          <w:ilvl w:val="0"/>
          <w:numId w:val="36"/>
        </w:numPr>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 xml:space="preserve"> Interpret legislation Acts, Orders, </w:t>
      </w:r>
      <w:proofErr w:type="spellStart"/>
      <w:r w:rsidRPr="00D7494C">
        <w:rPr>
          <w:rFonts w:ascii="Times New Roman" w:hAnsi="Times New Roman" w:cs="Times New Roman"/>
          <w:bCs/>
          <w:color w:val="000000"/>
          <w:sz w:val="22"/>
          <w:szCs w:val="22"/>
          <w:lang w:val="en-US"/>
        </w:rPr>
        <w:t>etc</w:t>
      </w:r>
      <w:proofErr w:type="spellEnd"/>
      <w:r w:rsidRPr="00D7494C">
        <w:rPr>
          <w:rFonts w:ascii="Times New Roman" w:hAnsi="Times New Roman" w:cs="Times New Roman"/>
          <w:bCs/>
          <w:color w:val="000000"/>
          <w:sz w:val="22"/>
          <w:szCs w:val="22"/>
          <w:lang w:val="en-US"/>
        </w:rPr>
        <w:t xml:space="preserve"> and provide written report/legal advice on their applicability and implementation mechanisms</w:t>
      </w:r>
    </w:p>
    <w:p w14:paraId="0467C4A3" w14:textId="77777777" w:rsidR="00D7494C" w:rsidRPr="00D7494C" w:rsidRDefault="00D7494C" w:rsidP="00D7494C">
      <w:pPr>
        <w:numPr>
          <w:ilvl w:val="0"/>
          <w:numId w:val="36"/>
        </w:numPr>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Review and/or prepare and file reports with various government institutions as identified in the individual Task Order</w:t>
      </w:r>
    </w:p>
    <w:p w14:paraId="1BEF4568" w14:textId="77777777" w:rsidR="00D7494C" w:rsidRPr="00D7494C" w:rsidRDefault="00D7494C" w:rsidP="00D7494C">
      <w:pPr>
        <w:numPr>
          <w:ilvl w:val="0"/>
          <w:numId w:val="36"/>
        </w:numPr>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 xml:space="preserve"> Advice and representation in obtaining registrations/permits/certifications </w:t>
      </w:r>
      <w:proofErr w:type="spellStart"/>
      <w:r w:rsidRPr="00D7494C">
        <w:rPr>
          <w:rFonts w:ascii="Times New Roman" w:hAnsi="Times New Roman" w:cs="Times New Roman"/>
          <w:bCs/>
          <w:color w:val="000000"/>
          <w:sz w:val="22"/>
          <w:szCs w:val="22"/>
          <w:lang w:val="en-US"/>
        </w:rPr>
        <w:t>etc</w:t>
      </w:r>
      <w:proofErr w:type="spellEnd"/>
      <w:r w:rsidRPr="00D7494C">
        <w:rPr>
          <w:rFonts w:ascii="Times New Roman" w:hAnsi="Times New Roman" w:cs="Times New Roman"/>
          <w:bCs/>
          <w:color w:val="000000"/>
          <w:sz w:val="22"/>
          <w:szCs w:val="22"/>
          <w:lang w:val="en-US"/>
        </w:rPr>
        <w:t xml:space="preserve"> as required for Mercy Corps operations and as contracted through the individual Task Order. </w:t>
      </w:r>
    </w:p>
    <w:p w14:paraId="3B375727" w14:textId="63B9C00A" w:rsidR="00D7494C" w:rsidRPr="00D7494C" w:rsidRDefault="00D7494C" w:rsidP="00D7494C">
      <w:pPr>
        <w:numPr>
          <w:ilvl w:val="0"/>
          <w:numId w:val="36"/>
        </w:numPr>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 xml:space="preserve">Advice and representation in employment and </w:t>
      </w:r>
      <w:proofErr w:type="spellStart"/>
      <w:r w:rsidRPr="00D7494C">
        <w:rPr>
          <w:rFonts w:ascii="Times New Roman" w:hAnsi="Times New Roman" w:cs="Times New Roman"/>
          <w:bCs/>
          <w:color w:val="000000"/>
          <w:sz w:val="22"/>
          <w:szCs w:val="22"/>
          <w:lang w:val="en-US"/>
        </w:rPr>
        <w:t>labour</w:t>
      </w:r>
      <w:proofErr w:type="spellEnd"/>
      <w:r w:rsidRPr="00D7494C">
        <w:rPr>
          <w:rFonts w:ascii="Times New Roman" w:hAnsi="Times New Roman" w:cs="Times New Roman"/>
          <w:bCs/>
          <w:color w:val="000000"/>
          <w:sz w:val="22"/>
          <w:szCs w:val="22"/>
          <w:lang w:val="en-US"/>
        </w:rPr>
        <w:t xml:space="preserve"> dispute </w:t>
      </w:r>
    </w:p>
    <w:p w14:paraId="5EB1F584" w14:textId="551741B1" w:rsidR="00D7494C" w:rsidRPr="00D7494C" w:rsidRDefault="00D7494C" w:rsidP="00D7494C">
      <w:pPr>
        <w:rPr>
          <w:rFonts w:ascii="Times New Roman" w:hAnsi="Times New Roman" w:cs="Times New Roman"/>
          <w:color w:val="000000"/>
          <w:sz w:val="22"/>
          <w:szCs w:val="22"/>
        </w:rPr>
      </w:pPr>
      <w:r w:rsidRPr="00D7494C">
        <w:rPr>
          <w:rFonts w:ascii="Times New Roman" w:hAnsi="Times New Roman" w:cs="Times New Roman"/>
          <w:bCs/>
          <w:color w:val="000000"/>
          <w:sz w:val="22"/>
          <w:szCs w:val="22"/>
          <w:lang w:val="en-US"/>
        </w:rPr>
        <w:t>These are examples of the deliverables, and actual deliverable schedule will be determined against individual Task Order as agreed and signed by both Mercy Corps and a service provider.</w:t>
      </w:r>
    </w:p>
    <w:p w14:paraId="6DD97159" w14:textId="77777777" w:rsidR="00A276D5" w:rsidRPr="00D7494C" w:rsidRDefault="00965245">
      <w:pPr>
        <w:pStyle w:val="Heading1"/>
        <w:widowControl w:val="0"/>
        <w:spacing w:after="160" w:line="240" w:lineRule="auto"/>
        <w:rPr>
          <w:rFonts w:ascii="Times New Roman" w:hAnsi="Times New Roman" w:cs="Times New Roman"/>
          <w:sz w:val="22"/>
          <w:szCs w:val="22"/>
        </w:rPr>
      </w:pPr>
      <w:bookmarkStart w:id="10" w:name="_1g6tj6ittymx" w:colFirst="0" w:colLast="0"/>
      <w:bookmarkEnd w:id="10"/>
      <w:r w:rsidRPr="00D7494C">
        <w:rPr>
          <w:rFonts w:ascii="Times New Roman" w:hAnsi="Times New Roman" w:cs="Times New Roman"/>
          <w:sz w:val="22"/>
          <w:szCs w:val="22"/>
        </w:rPr>
        <w:t>6. Sample Contract</w:t>
      </w:r>
    </w:p>
    <w:p w14:paraId="49DE47E3" w14:textId="77777777" w:rsidR="00A276D5" w:rsidRPr="00D7494C" w:rsidRDefault="00965245">
      <w:pPr>
        <w:widowControl w:val="0"/>
        <w:spacing w:after="160" w:line="240" w:lineRule="auto"/>
        <w:rPr>
          <w:rFonts w:ascii="Times New Roman" w:hAnsi="Times New Roman" w:cs="Times New Roman"/>
          <w:color w:val="000000"/>
          <w:sz w:val="22"/>
          <w:szCs w:val="22"/>
        </w:rPr>
      </w:pPr>
      <w:r w:rsidRPr="00D7494C">
        <w:rPr>
          <w:rFonts w:ascii="Times New Roman" w:hAnsi="Times New Roman" w:cs="Times New Roman"/>
          <w:color w:val="000000"/>
          <w:sz w:val="22"/>
          <w:szCs w:val="22"/>
        </w:rPr>
        <w:t>This is the anticipated contract. However, if required, additional terms and conditions may be added by Mercy Corps in the final contract.</w:t>
      </w:r>
    </w:p>
    <w:p w14:paraId="6F78A04F" w14:textId="77777777" w:rsidR="00A276D5" w:rsidRPr="00295132" w:rsidRDefault="004F46EC">
      <w:pPr>
        <w:widowControl w:val="0"/>
        <w:spacing w:after="160" w:line="240" w:lineRule="auto"/>
        <w:rPr>
          <w:rFonts w:ascii="Verdana" w:hAnsi="Verdana"/>
          <w:sz w:val="20"/>
          <w:szCs w:val="20"/>
        </w:rPr>
      </w:pPr>
      <w:r w:rsidRPr="00295132">
        <w:rPr>
          <w:rFonts w:ascii="Verdana" w:hAnsi="Verdana"/>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5" o:title=""/>
          </v:shape>
          <o:OLEObject Type="Embed" ProgID="Word.Document.12" ShapeID="_x0000_i1025" DrawAspect="Icon" ObjectID="_1682845126" r:id="rId16">
            <o:FieldCodes>\s</o:FieldCodes>
          </o:OLEObject>
        </w:object>
      </w:r>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1" w:name="_tfpqbmyw287i" w:colFirst="0" w:colLast="0"/>
      <w:bookmarkEnd w:id="11"/>
      <w:r w:rsidRPr="00295132">
        <w:rPr>
          <w:rFonts w:ascii="Verdana" w:hAnsi="Verdana"/>
          <w:sz w:val="20"/>
          <w:szCs w:val="20"/>
        </w:rPr>
        <w:t>7. Attachments to the Tender Package</w:t>
      </w:r>
    </w:p>
    <w:bookmarkStart w:id="12" w:name="_MON_1582631787"/>
    <w:bookmarkEnd w:id="12"/>
    <w:p w14:paraId="16C06E64" w14:textId="77777777" w:rsidR="004F46EC" w:rsidRPr="00295132" w:rsidRDefault="00A4708C" w:rsidP="004F46EC">
      <w:pPr>
        <w:widowControl w:val="0"/>
        <w:spacing w:after="160" w:line="240" w:lineRule="auto"/>
        <w:rPr>
          <w:rFonts w:ascii="Verdana" w:hAnsi="Verdana"/>
          <w:b/>
          <w:color w:val="D01D2B"/>
          <w:sz w:val="20"/>
          <w:szCs w:val="20"/>
        </w:rPr>
      </w:pPr>
      <w:r w:rsidRPr="00295132">
        <w:rPr>
          <w:rFonts w:ascii="Verdana" w:hAnsi="Verdana"/>
          <w:sz w:val="20"/>
          <w:szCs w:val="20"/>
        </w:rPr>
        <w:object w:dxaOrig="1810" w:dyaOrig="1181" w14:anchorId="572A3654">
          <v:shape id="_x0000_i1026" type="#_x0000_t75" style="width:90.6pt;height:58.8pt" o:ole="">
            <v:imagedata r:id="rId17" o:title=""/>
          </v:shape>
          <o:OLEObject Type="Embed" ProgID="Word.Document.12" ShapeID="_x0000_i1026" DrawAspect="Icon" ObjectID="_1682845127" r:id="rId18">
            <o:FieldCodes>\s</o:FieldCodes>
          </o:OLEObject>
        </w:object>
      </w:r>
      <w:bookmarkStart w:id="13" w:name="_MON_1602054793"/>
      <w:bookmarkEnd w:id="13"/>
      <w:r w:rsidR="006E18BE" w:rsidRPr="00295132">
        <w:rPr>
          <w:rFonts w:ascii="Verdana" w:hAnsi="Verdana"/>
          <w:sz w:val="20"/>
          <w:szCs w:val="20"/>
        </w:rPr>
        <w:object w:dxaOrig="1508" w:dyaOrig="984" w14:anchorId="09732908">
          <v:shape id="_x0000_i1027" type="#_x0000_t75" style="width:75.6pt;height:49.2pt" o:ole="">
            <v:imagedata r:id="rId19" o:title=""/>
          </v:shape>
          <o:OLEObject Type="Embed" ProgID="Excel.Sheet.12" ShapeID="_x0000_i1027" DrawAspect="Icon" ObjectID="_1682845128" r:id="rId20"/>
        </w:object>
      </w:r>
    </w:p>
    <w:p w14:paraId="6F57A188" w14:textId="6B3022BA" w:rsidR="004F46EC" w:rsidRPr="00295132" w:rsidRDefault="007C0375" w:rsidP="004F46EC">
      <w:pPr>
        <w:widowControl w:val="0"/>
        <w:spacing w:after="160" w:line="240" w:lineRule="auto"/>
        <w:rPr>
          <w:rFonts w:ascii="Verdana" w:hAnsi="Verdana"/>
          <w:b/>
          <w:color w:val="D01D2B"/>
          <w:sz w:val="20"/>
          <w:szCs w:val="20"/>
        </w:rPr>
      </w:pPr>
      <w:r w:rsidRPr="00295132">
        <w:rPr>
          <w:rFonts w:ascii="Verdana" w:hAnsi="Verdana"/>
          <w:b/>
          <w:color w:val="D01D2B"/>
          <w:sz w:val="20"/>
          <w:szCs w:val="20"/>
        </w:rPr>
        <w:fldChar w:fldCharType="begin"/>
      </w:r>
      <w:r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Pr="00295132">
        <w:rPr>
          <w:rFonts w:ascii="Verdana" w:hAnsi="Verdana"/>
          <w:b/>
          <w:color w:val="D01D2B"/>
          <w:sz w:val="20"/>
          <w:szCs w:val="20"/>
        </w:rPr>
        <w:fldChar w:fldCharType="end"/>
      </w:r>
    </w:p>
    <w:p w14:paraId="0FDCDFE3" w14:textId="77777777" w:rsidR="00C646FA"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Pr>
          <w:b/>
          <w:color w:val="D01D2B"/>
          <w:sz w:val="28"/>
          <w:szCs w:val="28"/>
        </w:rPr>
        <w:tab/>
      </w:r>
      <w:r>
        <w:rPr>
          <w:b/>
          <w:color w:val="D01D2B"/>
          <w:sz w:val="28"/>
          <w:szCs w:val="28"/>
        </w:rPr>
        <w:tab/>
      </w:r>
    </w:p>
    <w:p w14:paraId="2785B626" w14:textId="77777777" w:rsidR="004F46EC" w:rsidRPr="004F46EC" w:rsidRDefault="00C646FA" w:rsidP="004F46EC">
      <w:pPr>
        <w:widowControl w:val="0"/>
        <w:spacing w:after="160" w:line="240" w:lineRule="auto"/>
        <w:rPr>
          <w:b/>
          <w:color w:val="D01D2B"/>
          <w:sz w:val="28"/>
          <w:szCs w:val="28"/>
        </w:rPr>
      </w:pPr>
      <w:r>
        <w:rPr>
          <w:b/>
          <w:color w:val="D01D2B"/>
          <w:sz w:val="28"/>
          <w:szCs w:val="28"/>
        </w:rPr>
        <w:br w:type="textWrapping" w:clear="all"/>
      </w:r>
    </w:p>
    <w:p w14:paraId="4FA98980" w14:textId="77777777" w:rsidR="004F46EC" w:rsidRDefault="004F46EC">
      <w:pPr>
        <w:widowControl w:val="0"/>
        <w:spacing w:after="160" w:line="288" w:lineRule="auto"/>
        <w:jc w:val="center"/>
        <w:rPr>
          <w:b/>
          <w:sz w:val="28"/>
          <w:szCs w:val="28"/>
          <w:highlight w:val="yellow"/>
        </w:rPr>
      </w:pPr>
    </w:p>
    <w:p w14:paraId="360CC818" w14:textId="77777777" w:rsidR="00A276D5" w:rsidRDefault="00A276D5">
      <w:pPr>
        <w:widowControl w:val="0"/>
        <w:spacing w:after="160" w:line="288" w:lineRule="auto"/>
        <w:jc w:val="center"/>
        <w:rPr>
          <w:sz w:val="28"/>
          <w:szCs w:val="28"/>
          <w:highlight w:val="yellow"/>
        </w:rPr>
      </w:pPr>
    </w:p>
    <w:p w14:paraId="23651D55" w14:textId="77777777" w:rsidR="00A276D5"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Default="00A276D5">
            <w:pPr>
              <w:widowControl w:val="0"/>
              <w:spacing w:after="160" w:line="240" w:lineRule="auto"/>
            </w:pPr>
          </w:p>
          <w:p w14:paraId="50B0481B" w14:textId="77777777" w:rsidR="00A276D5" w:rsidRDefault="00965245">
            <w:pPr>
              <w:widowControl w:val="0"/>
              <w:spacing w:after="160" w:line="240" w:lineRule="auto"/>
            </w:pPr>
            <w:r>
              <w:t xml:space="preserve"> </w:t>
            </w:r>
          </w:p>
        </w:tc>
      </w:tr>
    </w:tbl>
    <w:p w14:paraId="2A3366D7" w14:textId="77777777" w:rsidR="00A276D5" w:rsidRDefault="00A276D5" w:rsidP="00F775F7">
      <w:pPr>
        <w:widowControl w:val="0"/>
        <w:spacing w:after="160" w:line="240" w:lineRule="auto"/>
      </w:pPr>
    </w:p>
    <w:sectPr w:rsidR="00A276D5">
      <w:headerReference w:type="default" r:id="rId21"/>
      <w:footerReference w:type="default" r:id="rId22"/>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E44F" w14:textId="77777777" w:rsidR="002167E9" w:rsidRDefault="002167E9">
      <w:pPr>
        <w:spacing w:after="0" w:line="240" w:lineRule="auto"/>
      </w:pPr>
      <w:r>
        <w:separator/>
      </w:r>
    </w:p>
  </w:endnote>
  <w:endnote w:type="continuationSeparator" w:id="0">
    <w:p w14:paraId="504E8BA8" w14:textId="77777777" w:rsidR="002167E9" w:rsidRDefault="0021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19E3" w14:textId="60151C5D" w:rsidR="00602299" w:rsidRDefault="00602299">
    <w:r>
      <w:t xml:space="preserve">Tender No: </w:t>
    </w:r>
    <w:r>
      <w:rPr>
        <w:color w:val="0000FF"/>
      </w:rPr>
      <w:t>[</w:t>
    </w:r>
    <w:r w:rsidR="0091197C" w:rsidRPr="0091197C">
      <w:rPr>
        <w:color w:val="0000FF"/>
      </w:rPr>
      <w:t>MC-AG</w:t>
    </w:r>
    <w:r w:rsidR="00A773AD">
      <w:rPr>
        <w:color w:val="0000FF"/>
      </w:rPr>
      <w:t>/NBO/004</w:t>
    </w:r>
    <w:r w:rsidR="00367BBE">
      <w:rPr>
        <w:color w:val="0000FF"/>
      </w:rPr>
      <w:t>3</w:t>
    </w:r>
    <w:r w:rsidR="0091197C" w:rsidRPr="0091197C">
      <w:rPr>
        <w:color w:val="0000FF"/>
      </w:rPr>
      <w:t>/MSA/ 2021-</w:t>
    </w:r>
    <w:proofErr w:type="gramStart"/>
    <w:r w:rsidR="0091197C" w:rsidRPr="0091197C">
      <w:rPr>
        <w:color w:val="0000FF"/>
      </w:rPr>
      <w:t>23</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835A38">
      <w:rPr>
        <w:noProof/>
      </w:rPr>
      <w:t>11</w:t>
    </w:r>
    <w:r>
      <w:fldChar w:fldCharType="end"/>
    </w:r>
    <w:r>
      <w:t xml:space="preserve"> of </w:t>
    </w:r>
    <w:r>
      <w:fldChar w:fldCharType="begin"/>
    </w:r>
    <w:r>
      <w:instrText>NUMPAGES</w:instrText>
    </w:r>
    <w:r>
      <w:fldChar w:fldCharType="separate"/>
    </w:r>
    <w:r w:rsidR="00835A38">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19A30" w14:textId="77777777" w:rsidR="002167E9" w:rsidRDefault="002167E9">
      <w:pPr>
        <w:spacing w:after="0" w:line="240" w:lineRule="auto"/>
      </w:pPr>
      <w:r>
        <w:separator/>
      </w:r>
    </w:p>
  </w:footnote>
  <w:footnote w:type="continuationSeparator" w:id="0">
    <w:p w14:paraId="55A51E26" w14:textId="77777777" w:rsidR="002167E9" w:rsidRDefault="00216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2D0378DF"/>
    <w:multiLevelType w:val="hybridMultilevel"/>
    <w:tmpl w:val="944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7" w15:restartNumberingAfterBreak="0">
    <w:nsid w:val="4A2C3990"/>
    <w:multiLevelType w:val="hybridMultilevel"/>
    <w:tmpl w:val="7E82A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B544F5"/>
    <w:multiLevelType w:val="hybridMultilevel"/>
    <w:tmpl w:val="1C94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1"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33952A4"/>
    <w:multiLevelType w:val="hybridMultilevel"/>
    <w:tmpl w:val="33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BA0348"/>
    <w:multiLevelType w:val="hybridMultilevel"/>
    <w:tmpl w:val="4176B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FF0C62"/>
    <w:multiLevelType w:val="multilevel"/>
    <w:tmpl w:val="59E63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9D260F"/>
    <w:multiLevelType w:val="multilevel"/>
    <w:tmpl w:val="906295B8"/>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756336A2"/>
    <w:multiLevelType w:val="multilevel"/>
    <w:tmpl w:val="5E58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2"/>
  </w:num>
  <w:num w:numId="2">
    <w:abstractNumId w:val="11"/>
  </w:num>
  <w:num w:numId="3">
    <w:abstractNumId w:val="25"/>
  </w:num>
  <w:num w:numId="4">
    <w:abstractNumId w:val="2"/>
  </w:num>
  <w:num w:numId="5">
    <w:abstractNumId w:val="0"/>
  </w:num>
  <w:num w:numId="6">
    <w:abstractNumId w:val="35"/>
  </w:num>
  <w:num w:numId="7">
    <w:abstractNumId w:val="3"/>
  </w:num>
  <w:num w:numId="8">
    <w:abstractNumId w:val="20"/>
  </w:num>
  <w:num w:numId="9">
    <w:abstractNumId w:val="23"/>
  </w:num>
  <w:num w:numId="10">
    <w:abstractNumId w:val="4"/>
  </w:num>
  <w:num w:numId="11">
    <w:abstractNumId w:val="15"/>
  </w:num>
  <w:num w:numId="12">
    <w:abstractNumId w:val="24"/>
  </w:num>
  <w:num w:numId="13">
    <w:abstractNumId w:val="9"/>
  </w:num>
  <w:num w:numId="14">
    <w:abstractNumId w:val="21"/>
  </w:num>
  <w:num w:numId="15">
    <w:abstractNumId w:val="6"/>
  </w:num>
  <w:num w:numId="16">
    <w:abstractNumId w:val="1"/>
  </w:num>
  <w:num w:numId="17">
    <w:abstractNumId w:val="10"/>
  </w:num>
  <w:num w:numId="18">
    <w:abstractNumId w:val="34"/>
  </w:num>
  <w:num w:numId="19">
    <w:abstractNumId w:val="33"/>
  </w:num>
  <w:num w:numId="20">
    <w:abstractNumId w:val="19"/>
  </w:num>
  <w:num w:numId="21">
    <w:abstractNumId w:val="13"/>
  </w:num>
  <w:num w:numId="22">
    <w:abstractNumId w:val="14"/>
  </w:num>
  <w:num w:numId="23">
    <w:abstractNumId w:val="5"/>
  </w:num>
  <w:num w:numId="24">
    <w:abstractNumId w:val="7"/>
  </w:num>
  <w:num w:numId="25">
    <w:abstractNumId w:val="16"/>
  </w:num>
  <w:num w:numId="26">
    <w:abstractNumId w:val="30"/>
  </w:num>
  <w:num w:numId="27">
    <w:abstractNumId w:val="22"/>
  </w:num>
  <w:num w:numId="28">
    <w:abstractNumId w:val="27"/>
  </w:num>
  <w:num w:numId="29">
    <w:abstractNumId w:val="32"/>
  </w:num>
  <w:num w:numId="30">
    <w:abstractNumId w:val="26"/>
  </w:num>
  <w:num w:numId="31">
    <w:abstractNumId w:val="8"/>
  </w:num>
  <w:num w:numId="32">
    <w:abstractNumId w:val="29"/>
  </w:num>
  <w:num w:numId="33">
    <w:abstractNumId w:val="31"/>
  </w:num>
  <w:num w:numId="34">
    <w:abstractNumId w:val="28"/>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zQ3NLc0sTAysDBS0lEKTi0uzszPAykwrAUAT/2iSSwAAAA="/>
  </w:docVars>
  <w:rsids>
    <w:rsidRoot w:val="00A276D5"/>
    <w:rsid w:val="00056A24"/>
    <w:rsid w:val="000903BD"/>
    <w:rsid w:val="000946FB"/>
    <w:rsid w:val="000A69A2"/>
    <w:rsid w:val="000B177C"/>
    <w:rsid w:val="000F24B0"/>
    <w:rsid w:val="00110EF9"/>
    <w:rsid w:val="001800D2"/>
    <w:rsid w:val="001B1D86"/>
    <w:rsid w:val="001D3C50"/>
    <w:rsid w:val="001E37AD"/>
    <w:rsid w:val="001E5647"/>
    <w:rsid w:val="002167E9"/>
    <w:rsid w:val="00234035"/>
    <w:rsid w:val="00263E19"/>
    <w:rsid w:val="00264906"/>
    <w:rsid w:val="00295132"/>
    <w:rsid w:val="0029666E"/>
    <w:rsid w:val="002E7D72"/>
    <w:rsid w:val="002F0EB4"/>
    <w:rsid w:val="00366BFC"/>
    <w:rsid w:val="00367BBE"/>
    <w:rsid w:val="00390DC4"/>
    <w:rsid w:val="0039741C"/>
    <w:rsid w:val="003A0ACB"/>
    <w:rsid w:val="003B317D"/>
    <w:rsid w:val="003C7A11"/>
    <w:rsid w:val="003D1EED"/>
    <w:rsid w:val="003D2C15"/>
    <w:rsid w:val="003D6CE2"/>
    <w:rsid w:val="00424BDC"/>
    <w:rsid w:val="0047274E"/>
    <w:rsid w:val="004A55C1"/>
    <w:rsid w:val="004D74BC"/>
    <w:rsid w:val="004F46EC"/>
    <w:rsid w:val="00535196"/>
    <w:rsid w:val="005A01C1"/>
    <w:rsid w:val="005B25DA"/>
    <w:rsid w:val="005F22A9"/>
    <w:rsid w:val="00602299"/>
    <w:rsid w:val="00607F65"/>
    <w:rsid w:val="00617E56"/>
    <w:rsid w:val="00621B5F"/>
    <w:rsid w:val="00622C37"/>
    <w:rsid w:val="00643E25"/>
    <w:rsid w:val="00651D79"/>
    <w:rsid w:val="006674A7"/>
    <w:rsid w:val="0066768E"/>
    <w:rsid w:val="006B4FD2"/>
    <w:rsid w:val="006B6C56"/>
    <w:rsid w:val="006C5A8D"/>
    <w:rsid w:val="006E18BE"/>
    <w:rsid w:val="007501F4"/>
    <w:rsid w:val="00753F2E"/>
    <w:rsid w:val="00775789"/>
    <w:rsid w:val="007926B3"/>
    <w:rsid w:val="007C0375"/>
    <w:rsid w:val="007D5584"/>
    <w:rsid w:val="007F7C99"/>
    <w:rsid w:val="00835A38"/>
    <w:rsid w:val="008636FA"/>
    <w:rsid w:val="00865422"/>
    <w:rsid w:val="008D4B0D"/>
    <w:rsid w:val="008F3202"/>
    <w:rsid w:val="0091197C"/>
    <w:rsid w:val="009210BD"/>
    <w:rsid w:val="00946EA3"/>
    <w:rsid w:val="0096188E"/>
    <w:rsid w:val="00965245"/>
    <w:rsid w:val="009D2556"/>
    <w:rsid w:val="009F2B67"/>
    <w:rsid w:val="00A05929"/>
    <w:rsid w:val="00A25D8C"/>
    <w:rsid w:val="00A276D5"/>
    <w:rsid w:val="00A4708C"/>
    <w:rsid w:val="00A6245F"/>
    <w:rsid w:val="00A7093F"/>
    <w:rsid w:val="00A773AD"/>
    <w:rsid w:val="00AA1999"/>
    <w:rsid w:val="00AB09CD"/>
    <w:rsid w:val="00AB0EEB"/>
    <w:rsid w:val="00AB5387"/>
    <w:rsid w:val="00AC47A8"/>
    <w:rsid w:val="00AD232C"/>
    <w:rsid w:val="00AD2F8E"/>
    <w:rsid w:val="00B10080"/>
    <w:rsid w:val="00B4198D"/>
    <w:rsid w:val="00B62726"/>
    <w:rsid w:val="00B77580"/>
    <w:rsid w:val="00B85A35"/>
    <w:rsid w:val="00B87668"/>
    <w:rsid w:val="00B926B1"/>
    <w:rsid w:val="00B945D2"/>
    <w:rsid w:val="00BB6D4A"/>
    <w:rsid w:val="00BD2DFA"/>
    <w:rsid w:val="00C26704"/>
    <w:rsid w:val="00C646FA"/>
    <w:rsid w:val="00CA560B"/>
    <w:rsid w:val="00CA5A2C"/>
    <w:rsid w:val="00CF1A70"/>
    <w:rsid w:val="00D1545C"/>
    <w:rsid w:val="00D22467"/>
    <w:rsid w:val="00D63BE2"/>
    <w:rsid w:val="00D7494C"/>
    <w:rsid w:val="00D7750D"/>
    <w:rsid w:val="00D92396"/>
    <w:rsid w:val="00DD0F45"/>
    <w:rsid w:val="00E12A7F"/>
    <w:rsid w:val="00E160FC"/>
    <w:rsid w:val="00E34567"/>
    <w:rsid w:val="00E71361"/>
    <w:rsid w:val="00E87AAF"/>
    <w:rsid w:val="00E918D7"/>
    <w:rsid w:val="00E96E73"/>
    <w:rsid w:val="00EC66B1"/>
    <w:rsid w:val="00EE01A5"/>
    <w:rsid w:val="00F141D0"/>
    <w:rsid w:val="00F775F7"/>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aliases w:val="Bullet List,FooterText,List with no spacing"/>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aliases w:val="Bullet List Char,FooterText Char,List with no spacing Char"/>
    <w:basedOn w:val="DefaultParagraphFont"/>
    <w:link w:val="ListParagraph"/>
    <w:uiPriority w:val="34"/>
    <w:rsid w:val="004A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www.mercycorpsagrifin.org" TargetMode="Externa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grifinprocurement@mercycorps.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agrifinprocurement@mercycorps.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mailto:integrityhotline@mercycorps.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AD9D-9AC9-49A4-955D-EAB453AF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dgitimu</cp:lastModifiedBy>
  <cp:revision>3</cp:revision>
  <dcterms:created xsi:type="dcterms:W3CDTF">2021-05-18T05:51:00Z</dcterms:created>
  <dcterms:modified xsi:type="dcterms:W3CDTF">2021-05-18T09:12:00Z</dcterms:modified>
</cp:coreProperties>
</file>